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7B0C1" w14:textId="77777777" w:rsidR="002F2676" w:rsidRPr="00224BBD" w:rsidRDefault="008162AA" w:rsidP="001B4619">
      <w:pPr>
        <w:spacing w:beforeLines="50" w:before="180"/>
        <w:ind w:right="720"/>
        <w:jc w:val="center"/>
        <w:rPr>
          <w:rFonts w:ascii="ＭＳ Ｐ明朝" w:eastAsia="ＭＳ Ｐ明朝" w:hAnsi="ＭＳ Ｐ明朝"/>
          <w:sz w:val="18"/>
          <w:szCs w:val="18"/>
        </w:rPr>
      </w:pPr>
      <w:r w:rsidRPr="00224BBD">
        <w:rPr>
          <w:rFonts w:ascii="ＭＳ Ｐ明朝" w:eastAsia="ＭＳ Ｐ明朝" w:hAnsi="ＭＳ Ｐ明朝" w:hint="eastAsia"/>
          <w:sz w:val="24"/>
        </w:rPr>
        <w:t>トライアルユース</w:t>
      </w:r>
      <w:r w:rsidR="002F2676" w:rsidRPr="00224BBD">
        <w:rPr>
          <w:rFonts w:ascii="ＭＳ Ｐ明朝" w:eastAsia="ＭＳ Ｐ明朝" w:hAnsi="ＭＳ Ｐ明朝" w:hint="eastAsia"/>
          <w:sz w:val="24"/>
        </w:rPr>
        <w:t>利用申込書(新規)</w:t>
      </w:r>
    </w:p>
    <w:p w14:paraId="7524B13B" w14:textId="77777777" w:rsidR="003B2385" w:rsidRPr="00224BBD" w:rsidRDefault="003B2385" w:rsidP="003B2385">
      <w:pPr>
        <w:spacing w:line="2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14:paraId="1BB00B76" w14:textId="77777777" w:rsidR="002F2676" w:rsidRPr="00224BBD" w:rsidRDefault="002F2676" w:rsidP="002F2676">
      <w:pPr>
        <w:ind w:right="-19"/>
        <w:rPr>
          <w:rFonts w:ascii="ＭＳ Ｐ明朝" w:eastAsia="ＭＳ Ｐ明朝" w:hAnsi="ＭＳ Ｐ明朝"/>
          <w:sz w:val="20"/>
          <w:szCs w:val="20"/>
        </w:rPr>
      </w:pPr>
      <w:r w:rsidRPr="00224BBD">
        <w:rPr>
          <w:rFonts w:ascii="ＭＳ Ｐ明朝" w:eastAsia="ＭＳ Ｐ明朝" w:hAnsi="ＭＳ Ｐ明朝" w:hint="eastAsia"/>
          <w:sz w:val="20"/>
          <w:szCs w:val="20"/>
        </w:rPr>
        <w:t>東京大学情報基盤センター長　あて</w:t>
      </w:r>
    </w:p>
    <w:p w14:paraId="4BB47E6A" w14:textId="77777777" w:rsidR="00055C6B" w:rsidRPr="00224BBD" w:rsidRDefault="00055C6B" w:rsidP="00055C6B">
      <w:pPr>
        <w:spacing w:line="22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14:paraId="66628C76" w14:textId="77777777" w:rsidR="002F2676" w:rsidRPr="00224BBD" w:rsidRDefault="002F2676" w:rsidP="00E60421">
      <w:pPr>
        <w:spacing w:line="220" w:lineRule="exact"/>
        <w:ind w:right="-17"/>
        <w:rPr>
          <w:rFonts w:ascii="ＭＳ Ｐ明朝" w:eastAsia="ＭＳ Ｐ明朝" w:hAnsi="ＭＳ Ｐ明朝"/>
          <w:sz w:val="20"/>
          <w:szCs w:val="20"/>
        </w:rPr>
      </w:pPr>
      <w:r w:rsidRPr="00224BBD">
        <w:rPr>
          <w:rFonts w:ascii="ＭＳ Ｐ明朝" w:eastAsia="ＭＳ Ｐ明朝" w:hAnsi="ＭＳ Ｐ明朝" w:hint="eastAsia"/>
          <w:sz w:val="20"/>
          <w:szCs w:val="20"/>
        </w:rPr>
        <w:t>貴センターの</w:t>
      </w:r>
      <w:r w:rsidR="001B4619" w:rsidRPr="00224BBD">
        <w:rPr>
          <w:rFonts w:ascii="ＭＳ Ｐ明朝" w:eastAsia="ＭＳ Ｐ明朝" w:hAnsi="ＭＳ Ｐ明朝" w:hint="eastAsia"/>
          <w:sz w:val="20"/>
          <w:szCs w:val="20"/>
        </w:rPr>
        <w:t>スーパーコンピュータシステム</w:t>
      </w:r>
      <w:r w:rsidRPr="00224BBD">
        <w:rPr>
          <w:rFonts w:ascii="ＭＳ Ｐ明朝" w:eastAsia="ＭＳ Ｐ明朝" w:hAnsi="ＭＳ Ｐ明朝" w:hint="eastAsia"/>
          <w:sz w:val="20"/>
          <w:szCs w:val="20"/>
        </w:rPr>
        <w:t>を利用したいので下記のとおり申込みます。なお，利用にあたっては貴センターの規程を遵守し，別紙「個人情報の取扱いについて」に同意します。</w:t>
      </w:r>
    </w:p>
    <w:p w14:paraId="6DB3708B" w14:textId="77777777" w:rsidR="002F2676" w:rsidRPr="00224BBD" w:rsidRDefault="002F2676" w:rsidP="003B2385">
      <w:pPr>
        <w:spacing w:line="2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14:paraId="17F170FF" w14:textId="77777777" w:rsidR="002F2676" w:rsidRPr="00224BBD" w:rsidRDefault="002F2676" w:rsidP="00055C6B">
      <w:pPr>
        <w:spacing w:afterLines="50" w:after="180" w:line="220" w:lineRule="exact"/>
        <w:ind w:right="-17"/>
        <w:rPr>
          <w:rFonts w:ascii="ＭＳ Ｐ明朝" w:eastAsia="ＭＳ Ｐ明朝" w:hAnsi="ＭＳ Ｐ明朝"/>
          <w:b/>
          <w:sz w:val="20"/>
          <w:szCs w:val="20"/>
        </w:rPr>
      </w:pPr>
      <w:r w:rsidRPr="00224BBD">
        <w:rPr>
          <w:rFonts w:ascii="ＭＳ Ｐ明朝" w:eastAsia="ＭＳ Ｐ明朝" w:hAnsi="ＭＳ Ｐ明朝" w:hint="eastAsia"/>
          <w:b/>
          <w:sz w:val="20"/>
          <w:szCs w:val="20"/>
        </w:rPr>
        <w:t>※</w:t>
      </w:r>
      <w:r w:rsidR="00F02963">
        <w:rPr>
          <w:rFonts w:ascii="ＭＳ Ｐ明朝" w:eastAsia="ＭＳ Ｐ明朝" w:hAnsi="ＭＳ Ｐ明朝" w:hint="eastAsia"/>
          <w:b/>
          <w:sz w:val="20"/>
          <w:szCs w:val="20"/>
        </w:rPr>
        <w:t>裏面</w:t>
      </w:r>
      <w:r w:rsidRPr="00224BBD">
        <w:rPr>
          <w:rFonts w:ascii="ＭＳ Ｐ明朝" w:eastAsia="ＭＳ Ｐ明朝" w:hAnsi="ＭＳ Ｐ明朝" w:hint="eastAsia"/>
          <w:b/>
          <w:sz w:val="20"/>
          <w:szCs w:val="20"/>
        </w:rPr>
        <w:t>の "記入上の注意" をお読みになり，記入してください。</w:t>
      </w:r>
    </w:p>
    <w:p w14:paraId="24889AB7" w14:textId="77777777" w:rsidR="00D60592" w:rsidRPr="00224BBD" w:rsidRDefault="00D60592" w:rsidP="00ED384B">
      <w:pPr>
        <w:spacing w:line="180" w:lineRule="exact"/>
        <w:ind w:right="-17"/>
        <w:rPr>
          <w:rFonts w:ascii="ＭＳ Ｐ明朝" w:eastAsia="ＭＳ Ｐ明朝" w:hAnsi="ＭＳ Ｐ明朝"/>
          <w:b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30"/>
        <w:gridCol w:w="2848"/>
        <w:gridCol w:w="1590"/>
        <w:gridCol w:w="1812"/>
      </w:tblGrid>
      <w:tr w:rsidR="00055C6B" w:rsidRPr="00224BBD" w14:paraId="60E8051A" w14:textId="77777777" w:rsidTr="00055C6B">
        <w:trPr>
          <w:gridBefore w:val="1"/>
          <w:wBefore w:w="1985" w:type="dxa"/>
        </w:trPr>
        <w:tc>
          <w:tcPr>
            <w:tcW w:w="183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A41B2D" w14:textId="77777777" w:rsidR="00055C6B" w:rsidRPr="00224BBD" w:rsidRDefault="00055C6B" w:rsidP="00055C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申込年月日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B345C4" w14:textId="77777777" w:rsidR="00055C6B" w:rsidRPr="00224BBD" w:rsidRDefault="00055C6B" w:rsidP="00055C6B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年  　 月  　 日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18867CA" w14:textId="77777777" w:rsidR="00055C6B" w:rsidRPr="00224BBD" w:rsidRDefault="00055C6B" w:rsidP="0022635A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18"/>
                <w:szCs w:val="18"/>
              </w:rPr>
              <w:t>プロジェクトコード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9028654" w14:textId="77777777" w:rsidR="00055C6B" w:rsidRPr="00224BBD" w:rsidRDefault="00055C6B" w:rsidP="0022635A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55C6B" w:rsidRPr="00224BBD" w14:paraId="03F8570D" w14:textId="77777777" w:rsidTr="00AE5ED4">
        <w:trPr>
          <w:trHeight w:val="387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4018A650" w14:textId="77777777" w:rsidR="00055C6B" w:rsidRPr="00224BBD" w:rsidRDefault="00055C6B" w:rsidP="00055C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2604B">
              <w:rPr>
                <w:rFonts w:ascii="ＭＳ Ｐ明朝" w:eastAsia="ＭＳ Ｐ明朝" w:hAnsi="ＭＳ Ｐ明朝" w:hint="eastAsia"/>
                <w:spacing w:val="100"/>
                <w:kern w:val="0"/>
                <w:sz w:val="20"/>
                <w:szCs w:val="20"/>
                <w:fitText w:val="1000" w:id="-916238848"/>
              </w:rPr>
              <w:t>企業</w:t>
            </w:r>
            <w:r w:rsidRPr="0062604B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000" w:id="-916238848"/>
              </w:rPr>
              <w:t>名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12C2C" w14:textId="77777777" w:rsidR="00055C6B" w:rsidRPr="00224BBD" w:rsidRDefault="00055C6B" w:rsidP="00055C6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55C6B" w:rsidRPr="00224BBD" w14:paraId="7E1DFB14" w14:textId="77777777" w:rsidTr="00AE5ED4">
        <w:trPr>
          <w:trHeight w:val="387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693030A3" w14:textId="77777777" w:rsidR="00055C6B" w:rsidRPr="00224BBD" w:rsidRDefault="00055C6B" w:rsidP="00055C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申込課題名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C6CFC7" w14:textId="77777777" w:rsidR="00055C6B" w:rsidRPr="00224BBD" w:rsidRDefault="00055C6B" w:rsidP="00055C6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5F361CC9" w14:textId="77777777" w:rsidR="002850D2" w:rsidRPr="00224BBD" w:rsidRDefault="002850D2" w:rsidP="00055C6B">
      <w:pPr>
        <w:rPr>
          <w:rFonts w:ascii="ＭＳ Ｐ明朝" w:eastAsia="ＭＳ Ｐ明朝" w:hAnsi="ＭＳ Ｐ明朝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686"/>
        <w:gridCol w:w="4394"/>
      </w:tblGrid>
      <w:tr w:rsidR="0038554B" w:rsidRPr="00224BBD" w14:paraId="5A484BDC" w14:textId="77777777" w:rsidTr="000A46D6">
        <w:trPr>
          <w:trHeight w:val="363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39FB21DD" w14:textId="77777777" w:rsidR="0038554B" w:rsidRPr="00224BBD" w:rsidRDefault="00716873" w:rsidP="003C11D8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2604B">
              <w:rPr>
                <w:rFonts w:ascii="ＭＳ Ｐ明朝" w:eastAsia="ＭＳ Ｐ明朝" w:hAnsi="ＭＳ Ｐ明朝" w:hint="eastAsia"/>
                <w:spacing w:val="33"/>
                <w:kern w:val="0"/>
                <w:sz w:val="20"/>
                <w:szCs w:val="20"/>
                <w:fitText w:val="1000" w:id="29662720"/>
              </w:rPr>
              <w:t>申込</w:t>
            </w:r>
            <w:r w:rsidR="0038554B" w:rsidRPr="0062604B">
              <w:rPr>
                <w:rFonts w:ascii="ＭＳ Ｐ明朝" w:eastAsia="ＭＳ Ｐ明朝" w:hAnsi="ＭＳ Ｐ明朝" w:hint="eastAsia"/>
                <w:spacing w:val="33"/>
                <w:kern w:val="0"/>
                <w:sz w:val="20"/>
                <w:szCs w:val="20"/>
                <w:fitText w:val="1000" w:id="29662720"/>
              </w:rPr>
              <w:t>区</w:t>
            </w:r>
            <w:r w:rsidR="0038554B" w:rsidRPr="0062604B">
              <w:rPr>
                <w:rFonts w:ascii="ＭＳ Ｐ明朝" w:eastAsia="ＭＳ Ｐ明朝" w:hAnsi="ＭＳ Ｐ明朝" w:hint="eastAsia"/>
                <w:spacing w:val="1"/>
                <w:kern w:val="0"/>
                <w:sz w:val="20"/>
                <w:szCs w:val="20"/>
                <w:fitText w:val="1000" w:id="29662720"/>
              </w:rPr>
              <w:t>分</w:t>
            </w:r>
            <w:r w:rsidR="00820B46" w:rsidRPr="00224BB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vAlign w:val="center"/>
          </w:tcPr>
          <w:p w14:paraId="724EE2C4" w14:textId="77777777" w:rsidR="0038554B" w:rsidRPr="00224BBD" w:rsidRDefault="0038554B" w:rsidP="003C11D8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716873"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１ ： </w:t>
            </w: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無償トライアルユース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vAlign w:val="center"/>
          </w:tcPr>
          <w:p w14:paraId="575E5DFB" w14:textId="77777777" w:rsidR="0038554B" w:rsidRPr="00224BBD" w:rsidRDefault="00716873" w:rsidP="003C11D8">
            <w:pPr>
              <w:spacing w:line="300" w:lineRule="exact"/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２　： </w:t>
            </w:r>
            <w:r w:rsidR="0038554B"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有償トライアルユース</w:t>
            </w:r>
          </w:p>
        </w:tc>
      </w:tr>
    </w:tbl>
    <w:p w14:paraId="2293236C" w14:textId="77777777" w:rsidR="0038554B" w:rsidRPr="00224BBD" w:rsidRDefault="00820B46" w:rsidP="00055C6B">
      <w:pPr>
        <w:spacing w:line="300" w:lineRule="exact"/>
        <w:rPr>
          <w:rFonts w:ascii="ＭＳ Ｐ明朝" w:eastAsia="ＭＳ Ｐ明朝" w:hAnsi="ＭＳ Ｐ明朝"/>
          <w:sz w:val="18"/>
          <w:szCs w:val="18"/>
        </w:rPr>
      </w:pPr>
      <w:r w:rsidRPr="00224BBD">
        <w:rPr>
          <w:rFonts w:ascii="ＭＳ Ｐ明朝" w:eastAsia="ＭＳ Ｐ明朝" w:hAnsi="ＭＳ Ｐ明朝" w:hint="eastAsia"/>
          <w:sz w:val="18"/>
          <w:szCs w:val="18"/>
        </w:rPr>
        <w:t>※</w:t>
      </w:r>
      <w:r w:rsidR="00ED384B" w:rsidRPr="00224BBD">
        <w:rPr>
          <w:rFonts w:ascii="ＭＳ Ｐ明朝" w:eastAsia="ＭＳ Ｐ明朝" w:hAnsi="ＭＳ Ｐ明朝" w:hint="eastAsia"/>
          <w:sz w:val="18"/>
          <w:szCs w:val="18"/>
        </w:rPr>
        <w:t>無償トライアルユースと有償トライアルユースに，同時に申し込む場合は，両方の番号に○をつけてください。</w:t>
      </w:r>
    </w:p>
    <w:p w14:paraId="01C29A50" w14:textId="77777777" w:rsidR="00820B46" w:rsidRPr="00224BBD" w:rsidRDefault="00820B46" w:rsidP="00055C6B">
      <w:pPr>
        <w:rPr>
          <w:rFonts w:ascii="ＭＳ Ｐ明朝" w:eastAsia="ＭＳ Ｐ明朝" w:hAnsi="ＭＳ Ｐ明朝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2410"/>
        <w:gridCol w:w="1080"/>
        <w:gridCol w:w="4590"/>
      </w:tblGrid>
      <w:tr w:rsidR="00817295" w:rsidRPr="00224BBD" w14:paraId="377A45C4" w14:textId="77777777" w:rsidTr="00DE2CE5">
        <w:trPr>
          <w:trHeight w:val="664"/>
        </w:trPr>
        <w:tc>
          <w:tcPr>
            <w:tcW w:w="596" w:type="dxa"/>
            <w:vMerge w:val="restart"/>
            <w:textDirection w:val="tbRlV"/>
            <w:vAlign w:val="center"/>
          </w:tcPr>
          <w:p w14:paraId="21A6ABC2" w14:textId="77777777" w:rsidR="00817295" w:rsidRPr="00224BBD" w:rsidRDefault="00817295" w:rsidP="001312B2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2604B">
              <w:rPr>
                <w:rFonts w:ascii="ＭＳ Ｐ明朝" w:eastAsia="ＭＳ Ｐ明朝" w:hAnsi="ＭＳ Ｐ明朝" w:hint="eastAsia"/>
                <w:spacing w:val="255"/>
                <w:kern w:val="0"/>
                <w:sz w:val="22"/>
                <w:szCs w:val="22"/>
                <w:fitText w:val="1680" w:id="-977499136"/>
              </w:rPr>
              <w:t>代表</w:t>
            </w:r>
            <w:r w:rsidRPr="0062604B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680" w:id="-977499136"/>
              </w:rPr>
              <w:t>者</w:t>
            </w:r>
          </w:p>
        </w:tc>
        <w:tc>
          <w:tcPr>
            <w:tcW w:w="1389" w:type="dxa"/>
            <w:tcBorders>
              <w:right w:val="single" w:sz="18" w:space="0" w:color="auto"/>
            </w:tcBorders>
            <w:vAlign w:val="center"/>
          </w:tcPr>
          <w:p w14:paraId="1217E9E7" w14:textId="77777777" w:rsidR="00817295" w:rsidRPr="00224BBD" w:rsidRDefault="00817295" w:rsidP="001312B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7504C8" w14:textId="77777777" w:rsidR="00817295" w:rsidRPr="00224BBD" w:rsidRDefault="00817295" w:rsidP="001312B2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453989" w14:textId="77777777" w:rsidR="00817295" w:rsidRPr="00224BBD" w:rsidRDefault="00817295" w:rsidP="001312B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14:paraId="18BCFE2F" w14:textId="77777777" w:rsidR="00817295" w:rsidRPr="00224BBD" w:rsidRDefault="00817295" w:rsidP="001312B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氏　　 名</w:t>
            </w:r>
          </w:p>
        </w:tc>
        <w:tc>
          <w:tcPr>
            <w:tcW w:w="4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EE6A8B" w14:textId="10CB6E4D" w:rsidR="00817295" w:rsidRPr="00224BBD" w:rsidRDefault="00817295" w:rsidP="001312B2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</w:tr>
      <w:tr w:rsidR="000A46D6" w:rsidRPr="00224BBD" w14:paraId="41F8FA71" w14:textId="77777777" w:rsidTr="000A46D6">
        <w:trPr>
          <w:trHeight w:val="382"/>
        </w:trPr>
        <w:tc>
          <w:tcPr>
            <w:tcW w:w="596" w:type="dxa"/>
            <w:vMerge/>
          </w:tcPr>
          <w:p w14:paraId="68D33FED" w14:textId="77777777" w:rsidR="000A46D6" w:rsidRPr="00224BBD" w:rsidRDefault="000A46D6" w:rsidP="001312B2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89" w:type="dxa"/>
            <w:tcBorders>
              <w:right w:val="single" w:sz="18" w:space="0" w:color="auto"/>
            </w:tcBorders>
          </w:tcPr>
          <w:p w14:paraId="0B484B21" w14:textId="77777777" w:rsidR="000A46D6" w:rsidRPr="00224BBD" w:rsidRDefault="000A46D6" w:rsidP="001312B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08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76F745" w14:textId="77777777" w:rsidR="000A46D6" w:rsidRPr="00224BBD" w:rsidRDefault="000A46D6" w:rsidP="001312B2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A46D6" w:rsidRPr="00224BBD" w14:paraId="5DA6C4E4" w14:textId="77777777" w:rsidTr="000A46D6">
        <w:trPr>
          <w:trHeight w:val="382"/>
        </w:trPr>
        <w:tc>
          <w:tcPr>
            <w:tcW w:w="596" w:type="dxa"/>
            <w:vMerge/>
          </w:tcPr>
          <w:p w14:paraId="07AC9BF1" w14:textId="77777777" w:rsidR="000A46D6" w:rsidRPr="00224BBD" w:rsidRDefault="000A46D6" w:rsidP="001312B2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89" w:type="dxa"/>
            <w:tcBorders>
              <w:right w:val="single" w:sz="18" w:space="0" w:color="auto"/>
            </w:tcBorders>
          </w:tcPr>
          <w:p w14:paraId="03E72CB2" w14:textId="77777777" w:rsidR="000A46D6" w:rsidRPr="00224BBD" w:rsidRDefault="007B2E48" w:rsidP="001312B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0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AA485C" w14:textId="77777777" w:rsidR="000A46D6" w:rsidRPr="00224BBD" w:rsidRDefault="000A46D6" w:rsidP="001312B2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0A46D6" w:rsidRPr="00224BBD" w14:paraId="4FC0B308" w14:textId="77777777" w:rsidTr="000A46D6">
        <w:trPr>
          <w:trHeight w:val="382"/>
        </w:trPr>
        <w:tc>
          <w:tcPr>
            <w:tcW w:w="596" w:type="dxa"/>
            <w:vMerge/>
          </w:tcPr>
          <w:p w14:paraId="61DC4601" w14:textId="77777777" w:rsidR="000A46D6" w:rsidRPr="00224BBD" w:rsidRDefault="000A46D6" w:rsidP="001312B2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89" w:type="dxa"/>
            <w:tcBorders>
              <w:right w:val="single" w:sz="18" w:space="0" w:color="auto"/>
            </w:tcBorders>
          </w:tcPr>
          <w:p w14:paraId="5A7672C6" w14:textId="77777777" w:rsidR="000A46D6" w:rsidRPr="00224BBD" w:rsidRDefault="000A46D6" w:rsidP="001312B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80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1DEAAD" w14:textId="77777777" w:rsidR="000A46D6" w:rsidRPr="00224BBD" w:rsidRDefault="000A46D6" w:rsidP="001312B2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C1C51" w:rsidRPr="00224BBD" w14:paraId="3FE3D4D2" w14:textId="77777777" w:rsidTr="00545DEC">
        <w:trPr>
          <w:trHeight w:val="382"/>
        </w:trPr>
        <w:tc>
          <w:tcPr>
            <w:tcW w:w="596" w:type="dxa"/>
            <w:vMerge/>
          </w:tcPr>
          <w:p w14:paraId="2EA11EFC" w14:textId="77777777" w:rsidR="001C1C51" w:rsidRPr="00224BBD" w:rsidRDefault="001C1C51" w:rsidP="001312B2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89" w:type="dxa"/>
            <w:tcBorders>
              <w:right w:val="single" w:sz="18" w:space="0" w:color="auto"/>
            </w:tcBorders>
          </w:tcPr>
          <w:p w14:paraId="762E84A8" w14:textId="77777777" w:rsidR="001C1C51" w:rsidRPr="00224BBD" w:rsidRDefault="001C1C51" w:rsidP="00545DEC">
            <w:pPr>
              <w:jc w:val="left"/>
              <w:rPr>
                <w:rFonts w:ascii="ＭＳ Ｐ明朝" w:eastAsia="ＭＳ Ｐ明朝" w:hAnsi="ＭＳ Ｐ明朝"/>
                <w:spacing w:val="-2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pacing w:val="-2"/>
                <w:sz w:val="20"/>
                <w:szCs w:val="20"/>
              </w:rPr>
              <w:t>メールアドレス</w:t>
            </w:r>
          </w:p>
        </w:tc>
        <w:tc>
          <w:tcPr>
            <w:tcW w:w="80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A41C6F" w14:textId="77777777" w:rsidR="001C1C51" w:rsidRPr="00224BBD" w:rsidRDefault="001C1C51" w:rsidP="001312B2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226857EE" w14:textId="77777777" w:rsidR="00E9110C" w:rsidRPr="00224BBD" w:rsidRDefault="00E9110C" w:rsidP="00055C6B">
      <w:pPr>
        <w:rPr>
          <w:rFonts w:ascii="ＭＳ Ｐ明朝" w:eastAsia="ＭＳ Ｐ明朝" w:hAnsi="ＭＳ Ｐ明朝"/>
        </w:rPr>
      </w:pP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1392"/>
        <w:gridCol w:w="2440"/>
        <w:gridCol w:w="1063"/>
        <w:gridCol w:w="4607"/>
      </w:tblGrid>
      <w:tr w:rsidR="00817295" w:rsidRPr="00224BBD" w14:paraId="6FFA2632" w14:textId="77777777" w:rsidTr="007A195B">
        <w:trPr>
          <w:trHeight w:val="689"/>
        </w:trPr>
        <w:tc>
          <w:tcPr>
            <w:tcW w:w="593" w:type="dxa"/>
            <w:vMerge w:val="restart"/>
            <w:textDirection w:val="tbRlV"/>
            <w:vAlign w:val="center"/>
          </w:tcPr>
          <w:p w14:paraId="1801FE8F" w14:textId="77777777" w:rsidR="00817295" w:rsidRPr="00224BBD" w:rsidRDefault="00817295" w:rsidP="001312B2">
            <w:pPr>
              <w:spacing w:line="300" w:lineRule="exact"/>
              <w:ind w:left="113" w:right="113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24BBD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連絡責任者※</w:t>
            </w:r>
          </w:p>
        </w:tc>
        <w:tc>
          <w:tcPr>
            <w:tcW w:w="1392" w:type="dxa"/>
            <w:tcBorders>
              <w:right w:val="single" w:sz="18" w:space="0" w:color="auto"/>
            </w:tcBorders>
            <w:vAlign w:val="center"/>
          </w:tcPr>
          <w:p w14:paraId="1F8F772A" w14:textId="77777777" w:rsidR="00817295" w:rsidRPr="00224BBD" w:rsidRDefault="00817295" w:rsidP="00ED384B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DB371C" w14:textId="77777777" w:rsidR="00817295" w:rsidRPr="00224BBD" w:rsidRDefault="00817295" w:rsidP="00ED384B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DE177F" w14:textId="77777777" w:rsidR="00817295" w:rsidRPr="00224BBD" w:rsidRDefault="00817295" w:rsidP="00ED384B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14:paraId="0C383350" w14:textId="77777777" w:rsidR="00817295" w:rsidRPr="00224BBD" w:rsidRDefault="00817295" w:rsidP="00ED384B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氏　　 名</w:t>
            </w:r>
          </w:p>
        </w:tc>
        <w:tc>
          <w:tcPr>
            <w:tcW w:w="4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A8C1D8" w14:textId="77777777" w:rsidR="00817295" w:rsidRPr="00224BBD" w:rsidRDefault="00817295" w:rsidP="00ED384B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3835253" w14:textId="7A2F9A30" w:rsidR="00817295" w:rsidRPr="00224BBD" w:rsidRDefault="00817295" w:rsidP="00ED384B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</w:tr>
      <w:tr w:rsidR="00055C6B" w:rsidRPr="00224BBD" w14:paraId="313CAB9F" w14:textId="77777777" w:rsidTr="001C1C51">
        <w:trPr>
          <w:trHeight w:val="379"/>
        </w:trPr>
        <w:tc>
          <w:tcPr>
            <w:tcW w:w="593" w:type="dxa"/>
            <w:vMerge/>
          </w:tcPr>
          <w:p w14:paraId="6A984984" w14:textId="77777777" w:rsidR="00055C6B" w:rsidRPr="00224BBD" w:rsidRDefault="00055C6B" w:rsidP="00ED384B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14:paraId="6F4948CF" w14:textId="77777777" w:rsidR="00055C6B" w:rsidRPr="00224BBD" w:rsidRDefault="00055C6B" w:rsidP="00ED384B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11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7B10B4" w14:textId="77777777" w:rsidR="00055C6B" w:rsidRPr="00224BBD" w:rsidRDefault="00055C6B" w:rsidP="00ED384B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55C6B" w:rsidRPr="00224BBD" w14:paraId="2BC36824" w14:textId="77777777" w:rsidTr="001C1C51">
        <w:trPr>
          <w:trHeight w:val="379"/>
        </w:trPr>
        <w:tc>
          <w:tcPr>
            <w:tcW w:w="593" w:type="dxa"/>
            <w:vMerge/>
          </w:tcPr>
          <w:p w14:paraId="7F90D19E" w14:textId="77777777" w:rsidR="00055C6B" w:rsidRPr="00224BBD" w:rsidRDefault="00055C6B" w:rsidP="00ED384B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14:paraId="71C698F3" w14:textId="77777777" w:rsidR="00055C6B" w:rsidRPr="00224BBD" w:rsidRDefault="007B2E48" w:rsidP="00ED384B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1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69A89" w14:textId="77777777" w:rsidR="00055C6B" w:rsidRPr="00224BBD" w:rsidRDefault="00055C6B" w:rsidP="00ED384B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055C6B" w:rsidRPr="00224BBD" w14:paraId="6E623F5E" w14:textId="77777777" w:rsidTr="001C1C51">
        <w:trPr>
          <w:trHeight w:val="379"/>
        </w:trPr>
        <w:tc>
          <w:tcPr>
            <w:tcW w:w="593" w:type="dxa"/>
            <w:vMerge/>
          </w:tcPr>
          <w:p w14:paraId="027EF5FD" w14:textId="77777777" w:rsidR="00055C6B" w:rsidRPr="00224BBD" w:rsidRDefault="00055C6B" w:rsidP="00ED384B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14:paraId="5BAF9445" w14:textId="77777777" w:rsidR="00055C6B" w:rsidRPr="00224BBD" w:rsidRDefault="00055C6B" w:rsidP="00ED384B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81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D7FF18" w14:textId="77777777" w:rsidR="00055C6B" w:rsidRPr="00224BBD" w:rsidRDefault="00055C6B" w:rsidP="00ED384B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C1C51" w:rsidRPr="00224BBD" w14:paraId="7A9C9B6F" w14:textId="77777777" w:rsidTr="001C1C51">
        <w:trPr>
          <w:trHeight w:val="379"/>
        </w:trPr>
        <w:tc>
          <w:tcPr>
            <w:tcW w:w="593" w:type="dxa"/>
            <w:vMerge/>
          </w:tcPr>
          <w:p w14:paraId="4A25D888" w14:textId="77777777" w:rsidR="001C1C51" w:rsidRPr="00224BBD" w:rsidRDefault="001C1C51" w:rsidP="00ED384B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14:paraId="28F0BC17" w14:textId="77777777" w:rsidR="001C1C51" w:rsidRPr="00224BBD" w:rsidRDefault="001C1C51" w:rsidP="00545DEC">
            <w:pPr>
              <w:jc w:val="left"/>
              <w:rPr>
                <w:rFonts w:ascii="ＭＳ Ｐ明朝" w:eastAsia="ＭＳ Ｐ明朝" w:hAnsi="ＭＳ Ｐ明朝"/>
                <w:spacing w:val="-2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pacing w:val="-2"/>
                <w:sz w:val="20"/>
                <w:szCs w:val="20"/>
              </w:rPr>
              <w:t>メールアドレス</w:t>
            </w:r>
          </w:p>
        </w:tc>
        <w:tc>
          <w:tcPr>
            <w:tcW w:w="81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6C7A4D" w14:textId="77777777" w:rsidR="001C1C51" w:rsidRPr="00224BBD" w:rsidRDefault="001C1C51" w:rsidP="00ED384B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6503EBC1" w14:textId="77777777" w:rsidR="00E9110C" w:rsidRPr="00224BBD" w:rsidRDefault="00E06CE4" w:rsidP="00055C6B">
      <w:pPr>
        <w:spacing w:line="300" w:lineRule="exact"/>
        <w:rPr>
          <w:rFonts w:ascii="ＭＳ Ｐ明朝" w:eastAsia="ＭＳ Ｐ明朝" w:hAnsi="ＭＳ Ｐ明朝"/>
          <w:sz w:val="18"/>
          <w:szCs w:val="18"/>
        </w:rPr>
      </w:pPr>
      <w:r w:rsidRPr="00224BBD">
        <w:rPr>
          <w:rFonts w:ascii="ＭＳ Ｐ明朝" w:eastAsia="ＭＳ Ｐ明朝" w:hAnsi="ＭＳ Ｐ明朝" w:hint="eastAsia"/>
          <w:sz w:val="18"/>
          <w:szCs w:val="18"/>
        </w:rPr>
        <w:t>※代表者が連絡責任者を兼ねる場合は所属欄に「代表者と同じ」と記入してください。</w:t>
      </w:r>
    </w:p>
    <w:p w14:paraId="627843D2" w14:textId="77777777" w:rsidR="00E06CE4" w:rsidRPr="00224BBD" w:rsidRDefault="00E06CE4" w:rsidP="00055C6B">
      <w:pPr>
        <w:rPr>
          <w:rFonts w:ascii="ＭＳ Ｐ明朝" w:eastAsia="ＭＳ Ｐ明朝" w:hAnsi="ＭＳ Ｐ明朝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1392"/>
        <w:gridCol w:w="2410"/>
        <w:gridCol w:w="1080"/>
        <w:gridCol w:w="3060"/>
        <w:gridCol w:w="1530"/>
      </w:tblGrid>
      <w:tr w:rsidR="00817295" w:rsidRPr="00224BBD" w14:paraId="4BC2FC2F" w14:textId="77777777" w:rsidTr="002F0F3A">
        <w:trPr>
          <w:trHeight w:val="360"/>
        </w:trPr>
        <w:tc>
          <w:tcPr>
            <w:tcW w:w="593" w:type="dxa"/>
            <w:vMerge w:val="restart"/>
            <w:textDirection w:val="tbRlV"/>
            <w:vAlign w:val="center"/>
          </w:tcPr>
          <w:p w14:paraId="3ACEC108" w14:textId="77777777" w:rsidR="00817295" w:rsidRPr="00224BBD" w:rsidRDefault="00817295" w:rsidP="001312B2">
            <w:pPr>
              <w:spacing w:line="300" w:lineRule="exact"/>
              <w:ind w:left="113" w:right="-1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2604B">
              <w:rPr>
                <w:rFonts w:ascii="ＭＳ Ｐ明朝" w:eastAsia="ＭＳ Ｐ明朝" w:hAnsi="ＭＳ Ｐ明朝" w:hint="eastAsia"/>
                <w:spacing w:val="66"/>
                <w:kern w:val="0"/>
                <w:sz w:val="22"/>
                <w:szCs w:val="22"/>
                <w:fitText w:val="1980" w:id="32727552"/>
              </w:rPr>
              <w:t>支払責任者</w:t>
            </w:r>
            <w:r w:rsidRPr="0062604B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980" w:id="32727552"/>
              </w:rPr>
              <w:t>※</w:t>
            </w:r>
          </w:p>
        </w:tc>
        <w:tc>
          <w:tcPr>
            <w:tcW w:w="1392" w:type="dxa"/>
            <w:vMerge w:val="restart"/>
            <w:tcBorders>
              <w:right w:val="single" w:sz="18" w:space="0" w:color="auto"/>
            </w:tcBorders>
            <w:vAlign w:val="center"/>
          </w:tcPr>
          <w:p w14:paraId="28D01F68" w14:textId="77777777" w:rsidR="00817295" w:rsidRPr="00224BBD" w:rsidRDefault="00817295" w:rsidP="00C010F3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51A7E8" w14:textId="77777777" w:rsidR="00817295" w:rsidRPr="00224BBD" w:rsidRDefault="00817295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A341EC" w14:textId="77777777" w:rsidR="00817295" w:rsidRPr="00224BBD" w:rsidRDefault="00817295" w:rsidP="00C010F3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14:paraId="58250859" w14:textId="77777777" w:rsidR="00817295" w:rsidRPr="00224BBD" w:rsidRDefault="00817295" w:rsidP="00C010F3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9D954E" w14:textId="77777777" w:rsidR="00817295" w:rsidRPr="00224BBD" w:rsidRDefault="00817295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1AA8A5E" w14:textId="7019F875" w:rsidR="00817295" w:rsidRPr="00817295" w:rsidRDefault="00817295" w:rsidP="00817295"/>
        </w:tc>
        <w:tc>
          <w:tcPr>
            <w:tcW w:w="1530" w:type="dxa"/>
            <w:tcBorders>
              <w:left w:val="single" w:sz="18" w:space="0" w:color="auto"/>
            </w:tcBorders>
            <w:shd w:val="clear" w:color="auto" w:fill="C0C0C0"/>
          </w:tcPr>
          <w:p w14:paraId="768AF417" w14:textId="77777777" w:rsidR="00817295" w:rsidRPr="00224BBD" w:rsidRDefault="00817295" w:rsidP="00C010F3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24BBD">
              <w:rPr>
                <w:rFonts w:ascii="ＭＳ Ｐ明朝" w:eastAsia="ＭＳ Ｐ明朝" w:hAnsi="ＭＳ Ｐ明朝" w:hint="eastAsia"/>
                <w:sz w:val="18"/>
                <w:szCs w:val="18"/>
              </w:rPr>
              <w:t>支払責任者番号</w:t>
            </w:r>
          </w:p>
        </w:tc>
      </w:tr>
      <w:tr w:rsidR="00817295" w:rsidRPr="00224BBD" w14:paraId="22CF5073" w14:textId="77777777" w:rsidTr="002F0F3A">
        <w:trPr>
          <w:trHeight w:val="360"/>
        </w:trPr>
        <w:tc>
          <w:tcPr>
            <w:tcW w:w="593" w:type="dxa"/>
            <w:vMerge/>
            <w:textDirection w:val="tbRlV"/>
            <w:vAlign w:val="center"/>
          </w:tcPr>
          <w:p w14:paraId="12516B39" w14:textId="77777777" w:rsidR="00817295" w:rsidRPr="00224BBD" w:rsidRDefault="00817295" w:rsidP="001312B2">
            <w:pPr>
              <w:spacing w:line="300" w:lineRule="exact"/>
              <w:ind w:left="113" w:right="-19"/>
              <w:jc w:val="distribute"/>
              <w:rPr>
                <w:rFonts w:ascii="ＭＳ Ｐ明朝" w:eastAsia="ＭＳ Ｐ明朝" w:hAnsi="ＭＳ Ｐ明朝"/>
                <w:b/>
                <w:kern w:val="0"/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right w:val="single" w:sz="18" w:space="0" w:color="auto"/>
            </w:tcBorders>
          </w:tcPr>
          <w:p w14:paraId="588B1C82" w14:textId="77777777" w:rsidR="00817295" w:rsidRPr="00224BBD" w:rsidRDefault="00817295" w:rsidP="00C010F3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186E8" w14:textId="77777777" w:rsidR="00817295" w:rsidRPr="00224BBD" w:rsidRDefault="00817295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3170C2" w14:textId="77777777" w:rsidR="00817295" w:rsidRPr="00224BBD" w:rsidRDefault="00817295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5D78BF" w14:textId="77777777" w:rsidR="00817295" w:rsidRPr="00224BBD" w:rsidRDefault="00817295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</w:tcPr>
          <w:p w14:paraId="38EE235C" w14:textId="77777777" w:rsidR="00817295" w:rsidRPr="00224BBD" w:rsidRDefault="00817295" w:rsidP="00C010F3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55C6B" w:rsidRPr="00224BBD" w14:paraId="467FBF22" w14:textId="77777777" w:rsidTr="00055C6B">
        <w:trPr>
          <w:trHeight w:val="382"/>
        </w:trPr>
        <w:tc>
          <w:tcPr>
            <w:tcW w:w="593" w:type="dxa"/>
            <w:vMerge/>
          </w:tcPr>
          <w:p w14:paraId="064DFEF5" w14:textId="77777777" w:rsidR="00055C6B" w:rsidRPr="00224BBD" w:rsidRDefault="00055C6B" w:rsidP="001312B2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14:paraId="793AB2CD" w14:textId="77777777" w:rsidR="00055C6B" w:rsidRPr="00224BBD" w:rsidRDefault="00055C6B" w:rsidP="00C010F3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EA4C58" w14:textId="77777777" w:rsidR="00055C6B" w:rsidRPr="00224BBD" w:rsidRDefault="00055C6B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55C6B" w:rsidRPr="00224BBD" w14:paraId="53FD506A" w14:textId="77777777" w:rsidTr="00055C6B">
        <w:trPr>
          <w:trHeight w:val="382"/>
        </w:trPr>
        <w:tc>
          <w:tcPr>
            <w:tcW w:w="593" w:type="dxa"/>
            <w:vMerge/>
          </w:tcPr>
          <w:p w14:paraId="2DD45C29" w14:textId="77777777" w:rsidR="00055C6B" w:rsidRPr="00224BBD" w:rsidRDefault="00055C6B" w:rsidP="001312B2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14:paraId="46E05E72" w14:textId="77777777" w:rsidR="00055C6B" w:rsidRPr="00224BBD" w:rsidRDefault="007B2E48" w:rsidP="00C010F3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894152E" w14:textId="77777777" w:rsidR="00055C6B" w:rsidRPr="00224BBD" w:rsidRDefault="00055C6B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055C6B" w:rsidRPr="00224BBD" w14:paraId="58D71B46" w14:textId="77777777" w:rsidTr="00055C6B">
        <w:trPr>
          <w:trHeight w:val="382"/>
        </w:trPr>
        <w:tc>
          <w:tcPr>
            <w:tcW w:w="593" w:type="dxa"/>
            <w:vMerge/>
          </w:tcPr>
          <w:p w14:paraId="3802D005" w14:textId="77777777" w:rsidR="00055C6B" w:rsidRPr="00224BBD" w:rsidRDefault="00055C6B" w:rsidP="001312B2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14:paraId="5EF31DAA" w14:textId="77777777" w:rsidR="00055C6B" w:rsidRPr="00224BBD" w:rsidRDefault="00055C6B" w:rsidP="00C010F3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C5F866" w14:textId="77777777" w:rsidR="00055C6B" w:rsidRPr="00224BBD" w:rsidRDefault="00055C6B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55C6B" w:rsidRPr="00224BBD" w14:paraId="1ABA80F1" w14:textId="77777777" w:rsidTr="00055C6B">
        <w:trPr>
          <w:trHeight w:val="382"/>
        </w:trPr>
        <w:tc>
          <w:tcPr>
            <w:tcW w:w="593" w:type="dxa"/>
            <w:vMerge/>
          </w:tcPr>
          <w:p w14:paraId="4F3E2B70" w14:textId="77777777" w:rsidR="00055C6B" w:rsidRPr="00224BBD" w:rsidRDefault="00055C6B" w:rsidP="001312B2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14:paraId="1F154DD1" w14:textId="77777777" w:rsidR="00055C6B" w:rsidRPr="00224BBD" w:rsidRDefault="00055C6B" w:rsidP="001C1C51">
            <w:pPr>
              <w:jc w:val="left"/>
              <w:rPr>
                <w:rFonts w:ascii="ＭＳ Ｐ明朝" w:eastAsia="ＭＳ Ｐ明朝" w:hAnsi="ＭＳ Ｐ明朝"/>
                <w:spacing w:val="-2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pacing w:val="-2"/>
                <w:sz w:val="20"/>
                <w:szCs w:val="20"/>
              </w:rPr>
              <w:t>メールアドレス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71482" w14:textId="77777777" w:rsidR="00055C6B" w:rsidRPr="00224BBD" w:rsidRDefault="00055C6B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55C6B" w:rsidRPr="00224BBD" w14:paraId="729517A1" w14:textId="77777777" w:rsidTr="00055C6B">
        <w:trPr>
          <w:trHeight w:val="382"/>
        </w:trPr>
        <w:tc>
          <w:tcPr>
            <w:tcW w:w="593" w:type="dxa"/>
            <w:vMerge/>
          </w:tcPr>
          <w:p w14:paraId="7FF15C7D" w14:textId="77777777" w:rsidR="00055C6B" w:rsidRPr="00224BBD" w:rsidRDefault="00055C6B" w:rsidP="001312B2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2" w:type="dxa"/>
            <w:tcBorders>
              <w:right w:val="single" w:sz="6" w:space="0" w:color="auto"/>
            </w:tcBorders>
          </w:tcPr>
          <w:p w14:paraId="6976176D" w14:textId="77777777" w:rsidR="00055C6B" w:rsidRPr="00224BBD" w:rsidRDefault="00055C6B" w:rsidP="00C010F3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支払方法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26D9FB7" w14:textId="77777777" w:rsidR="00055C6B" w:rsidRPr="00224BBD" w:rsidRDefault="00055C6B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指定銀行口座への振込</w:t>
            </w:r>
          </w:p>
        </w:tc>
      </w:tr>
      <w:tr w:rsidR="00055C6B" w:rsidRPr="00224BBD" w14:paraId="0CE0A26C" w14:textId="77777777" w:rsidTr="00055C6B">
        <w:trPr>
          <w:trHeight w:val="382"/>
        </w:trPr>
        <w:tc>
          <w:tcPr>
            <w:tcW w:w="593" w:type="dxa"/>
            <w:vMerge/>
          </w:tcPr>
          <w:p w14:paraId="5CB867E8" w14:textId="77777777" w:rsidR="00055C6B" w:rsidRPr="00224BBD" w:rsidRDefault="00055C6B" w:rsidP="001312B2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14:paraId="29772931" w14:textId="77777777" w:rsidR="00055C6B" w:rsidRPr="00224BBD" w:rsidRDefault="00055C6B" w:rsidP="00055C6B">
            <w:pPr>
              <w:spacing w:line="300" w:lineRule="exact"/>
              <w:ind w:right="-17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請求書あて名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40495" w14:textId="77777777" w:rsidR="00055C6B" w:rsidRPr="00224BBD" w:rsidRDefault="00055C6B" w:rsidP="0047409F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１　： 所属，職名，氏名　　　 ２　： 所属，職名　　　　３ : 所属</w:t>
            </w:r>
          </w:p>
        </w:tc>
      </w:tr>
    </w:tbl>
    <w:p w14:paraId="20C3B7FE" w14:textId="77777777" w:rsidR="00055C6B" w:rsidRPr="00224BBD" w:rsidRDefault="00820B46" w:rsidP="00055C6B">
      <w:pPr>
        <w:spacing w:line="300" w:lineRule="exact"/>
        <w:rPr>
          <w:rFonts w:ascii="ＭＳ Ｐ明朝" w:eastAsia="ＭＳ Ｐ明朝" w:hAnsi="ＭＳ Ｐ明朝"/>
          <w:sz w:val="18"/>
          <w:szCs w:val="18"/>
        </w:rPr>
      </w:pPr>
      <w:r w:rsidRPr="00224BBD">
        <w:rPr>
          <w:rFonts w:ascii="ＭＳ Ｐ明朝" w:eastAsia="ＭＳ Ｐ明朝" w:hAnsi="ＭＳ Ｐ明朝" w:hint="eastAsia"/>
          <w:sz w:val="18"/>
          <w:szCs w:val="18"/>
        </w:rPr>
        <w:t>※有償トライアルユースに申し込</w:t>
      </w:r>
      <w:r w:rsidR="00F94D3A" w:rsidRPr="00224BBD">
        <w:rPr>
          <w:rFonts w:ascii="ＭＳ Ｐ明朝" w:eastAsia="ＭＳ Ｐ明朝" w:hAnsi="ＭＳ Ｐ明朝" w:hint="eastAsia"/>
          <w:sz w:val="18"/>
          <w:szCs w:val="18"/>
        </w:rPr>
        <w:t>む</w:t>
      </w:r>
      <w:r w:rsidRPr="00224BBD">
        <w:rPr>
          <w:rFonts w:ascii="ＭＳ Ｐ明朝" w:eastAsia="ＭＳ Ｐ明朝" w:hAnsi="ＭＳ Ｐ明朝" w:hint="eastAsia"/>
          <w:sz w:val="18"/>
          <w:szCs w:val="18"/>
        </w:rPr>
        <w:t>場合は、必ず記入してください。</w:t>
      </w:r>
    </w:p>
    <w:p w14:paraId="0F764BF1" w14:textId="77777777" w:rsidR="008C1402" w:rsidRDefault="007B2E48" w:rsidP="00820B46">
      <w:p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224BBD">
        <w:rPr>
          <w:rFonts w:ascii="ＭＳ Ｐ明朝" w:eastAsia="ＭＳ Ｐ明朝" w:hAnsi="ＭＳ Ｐ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4C586D" wp14:editId="7AE91E84">
                <wp:simplePos x="0" y="0"/>
                <wp:positionH relativeFrom="column">
                  <wp:posOffset>5029200</wp:posOffset>
                </wp:positionH>
                <wp:positionV relativeFrom="paragraph">
                  <wp:posOffset>327660</wp:posOffset>
                </wp:positionV>
                <wp:extent cx="1371600" cy="168275"/>
                <wp:effectExtent l="2540" t="635" r="0" b="254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6439C" w14:textId="77777777" w:rsidR="00D06AC7" w:rsidRPr="006F051A" w:rsidRDefault="00D06AC7" w:rsidP="000A46D6">
                            <w:pPr>
                              <w:spacing w:line="180" w:lineRule="exact"/>
                              <w:jc w:val="right"/>
                              <w:rPr>
                                <w:rFonts w:ascii="ＭＳ Ｐ明朝" w:eastAsia="ＭＳ Ｐ明朝" w:hAnsi="ＭＳ Ｐ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F051A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裏面も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C586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96pt;margin-top:25.8pt;width:108pt;height: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" filled="f" stroked="f">
                <v:textbox inset="5.85pt,.7pt,5.85pt,.7pt">
                  <w:txbxContent>
                    <w:p w14:paraId="19A6439C" w14:textId="77777777" w:rsidR="00D06AC7" w:rsidRPr="006F051A" w:rsidRDefault="00D06AC7" w:rsidP="000A46D6">
                      <w:pPr>
                        <w:spacing w:line="180" w:lineRule="exact"/>
                        <w:jc w:val="right"/>
                        <w:rPr>
                          <w:rFonts w:ascii="ＭＳ Ｐ明朝" w:eastAsia="ＭＳ Ｐ明朝" w:hAnsi="ＭＳ Ｐ明朝"/>
                          <w:color w:val="FF0000"/>
                          <w:sz w:val="18"/>
                          <w:szCs w:val="18"/>
                        </w:rPr>
                      </w:pPr>
                      <w:r w:rsidRPr="006F051A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裏面も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84C06A9" w14:textId="77777777" w:rsidR="008C1402" w:rsidRDefault="008C1402" w:rsidP="008C1402">
      <w:pPr>
        <w:rPr>
          <w:rFonts w:ascii="ＭＳ Ｐ明朝" w:eastAsia="ＭＳ Ｐ明朝" w:hAnsi="ＭＳ Ｐ明朝"/>
          <w:sz w:val="18"/>
          <w:szCs w:val="18"/>
        </w:rPr>
      </w:pPr>
    </w:p>
    <w:p w14:paraId="27A85E62" w14:textId="77777777" w:rsidR="00B303A9" w:rsidRPr="008C1402" w:rsidRDefault="00B303A9" w:rsidP="00095D60">
      <w:pPr>
        <w:jc w:val="right"/>
        <w:rPr>
          <w:rFonts w:ascii="ＭＳ Ｐ明朝" w:eastAsia="ＭＳ Ｐ明朝" w:hAnsi="ＭＳ Ｐ明朝"/>
          <w:sz w:val="18"/>
          <w:szCs w:val="18"/>
        </w:rPr>
      </w:pPr>
    </w:p>
    <w:tbl>
      <w:tblPr>
        <w:tblW w:w="9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2126"/>
        <w:gridCol w:w="2126"/>
        <w:gridCol w:w="2460"/>
      </w:tblGrid>
      <w:tr w:rsidR="008C1402" w:rsidRPr="007D4302" w14:paraId="61468844" w14:textId="77777777" w:rsidTr="00C20EB8">
        <w:tc>
          <w:tcPr>
            <w:tcW w:w="7400" w:type="dxa"/>
            <w:gridSpan w:val="3"/>
            <w:tcBorders>
              <w:bottom w:val="single" w:sz="4" w:space="0" w:color="auto"/>
            </w:tcBorders>
            <w:vAlign w:val="center"/>
          </w:tcPr>
          <w:p w14:paraId="00000C5C" w14:textId="77777777" w:rsidR="008C1402" w:rsidRPr="007D4302" w:rsidRDefault="008C1402" w:rsidP="00D635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4302">
              <w:rPr>
                <w:rFonts w:ascii="ＭＳ Ｐ明朝" w:eastAsia="ＭＳ Ｐ明朝" w:hAnsi="ＭＳ Ｐ明朝" w:hint="eastAsia"/>
                <w:sz w:val="20"/>
                <w:szCs w:val="20"/>
              </w:rPr>
              <w:lastRenderedPageBreak/>
              <w:t>利用システム等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14:paraId="1CE6E75C" w14:textId="77777777" w:rsidR="008C1402" w:rsidRPr="007D4302" w:rsidRDefault="008C1402" w:rsidP="00D635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  <w:r w:rsidRPr="007D4302">
              <w:rPr>
                <w:rFonts w:ascii="ＭＳ Ｐ明朝" w:eastAsia="ＭＳ Ｐ明朝" w:hAnsi="ＭＳ Ｐ明朝" w:hint="eastAsia"/>
                <w:sz w:val="20"/>
                <w:szCs w:val="20"/>
              </w:rPr>
              <w:t>利用負担額</w:t>
            </w:r>
          </w:p>
        </w:tc>
      </w:tr>
      <w:tr w:rsidR="005A7135" w:rsidRPr="005A7135" w14:paraId="6A13BED7" w14:textId="77777777" w:rsidTr="009D0E0A">
        <w:trPr>
          <w:trHeight w:val="1701"/>
        </w:trPr>
        <w:tc>
          <w:tcPr>
            <w:tcW w:w="3148" w:type="dxa"/>
            <w:vMerge w:val="restar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4A020C33" w14:textId="77777777" w:rsidR="009B2AD3" w:rsidRPr="005A7135" w:rsidRDefault="00C20EB8" w:rsidP="00AD547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利用システム名/</w:t>
            </w:r>
          </w:p>
          <w:p w14:paraId="1019A9EB" w14:textId="77777777" w:rsidR="009B2AD3" w:rsidRPr="005A7135" w:rsidRDefault="00C20EB8" w:rsidP="00AD547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付与トークン（</w:t>
            </w:r>
            <w:r w:rsidR="00763C3F"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*1</w:t>
            </w: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）・</w:t>
            </w:r>
            <w:r w:rsidRPr="005A7135">
              <w:rPr>
                <w:rFonts w:ascii="ＭＳ Ｐ明朝" w:eastAsia="ＭＳ Ｐ明朝" w:hAnsi="ＭＳ Ｐ明朝"/>
                <w:sz w:val="20"/>
                <w:szCs w:val="20"/>
              </w:rPr>
              <w:t>セット数</w:t>
            </w: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763C3F"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*2</w:t>
            </w: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）/</w:t>
            </w:r>
          </w:p>
          <w:p w14:paraId="69E68A24" w14:textId="271B4B86" w:rsidR="00C20EB8" w:rsidRPr="005A7135" w:rsidRDefault="00C20EB8" w:rsidP="00AD547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利用期間(無償トライアルユース（</w:t>
            </w:r>
            <w:r w:rsidR="00763C3F" w:rsidRPr="005A7135">
              <w:rPr>
                <w:rFonts w:ascii="ＭＳ Ｐ明朝" w:eastAsia="ＭＳ Ｐ明朝" w:hAnsi="ＭＳ Ｐ明朝"/>
                <w:sz w:val="20"/>
                <w:szCs w:val="20"/>
              </w:rPr>
              <w:t>*</w:t>
            </w:r>
            <w:r w:rsidR="00763C3F"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）・有償トライアルユース（</w:t>
            </w:r>
            <w:r w:rsidR="00763C3F" w:rsidRPr="005A7135">
              <w:rPr>
                <w:rFonts w:ascii="ＭＳ Ｐ明朝" w:eastAsia="ＭＳ Ｐ明朝" w:hAnsi="ＭＳ Ｐ明朝"/>
                <w:sz w:val="20"/>
                <w:szCs w:val="20"/>
              </w:rPr>
              <w:t>*</w:t>
            </w:r>
            <w:r w:rsidR="00763C3F"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）)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CDF9F9" w14:textId="7160323A" w:rsidR="00C20EB8" w:rsidRPr="005A7135" w:rsidRDefault="00780F51" w:rsidP="00D043E0">
            <w:pPr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-15118309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3E0" w:rsidRPr="005A7135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043E0"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C20EB8" w:rsidRPr="005A7135">
              <w:rPr>
                <w:rFonts w:ascii="ＭＳ Ｐ明朝" w:eastAsia="ＭＳ Ｐ明朝" w:hAnsi="ＭＳ Ｐ明朝"/>
                <w:sz w:val="20"/>
                <w:szCs w:val="20"/>
              </w:rPr>
              <w:t>Wisteria/BDEC-01</w:t>
            </w:r>
            <w:r w:rsidR="00C20EB8" w:rsidRPr="005A713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  　ヶ月分</w:t>
            </w:r>
            <w:r w:rsidR="00C20EB8"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× </w:t>
            </w:r>
            <w:r w:rsidR="00C20EB8" w:rsidRPr="005A7135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 xml:space="preserve">   セット</w:t>
            </w:r>
          </w:p>
          <w:p w14:paraId="2DD5AB86" w14:textId="77777777" w:rsidR="00C20EB8" w:rsidRPr="005A7135" w:rsidRDefault="00C20EB8" w:rsidP="00C20EB8">
            <w:pPr>
              <w:spacing w:line="240" w:lineRule="atLeast"/>
              <w:ind w:left="35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無償トライアルユースː　</w:t>
            </w:r>
          </w:p>
          <w:p w14:paraId="66A207F8" w14:textId="215DFD93" w:rsidR="00C20EB8" w:rsidRPr="005A7135" w:rsidRDefault="00C20EB8" w:rsidP="00C20EB8">
            <w:pPr>
              <w:spacing w:line="240" w:lineRule="atLeast"/>
              <w:ind w:left="35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月　～　　　　　年　　　月　（　　　ヶ月）</w:t>
            </w:r>
          </w:p>
          <w:p w14:paraId="4FD89450" w14:textId="0A318E33" w:rsidR="00C20EB8" w:rsidRPr="005A7135" w:rsidRDefault="00C20EB8" w:rsidP="00C20EB8">
            <w:pPr>
              <w:spacing w:line="240" w:lineRule="atLeast"/>
              <w:ind w:left="35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有償トライアルユースː</w:t>
            </w:r>
          </w:p>
          <w:p w14:paraId="1456C07D" w14:textId="042E68E3" w:rsidR="00C20EB8" w:rsidRPr="005A7135" w:rsidRDefault="00C20EB8" w:rsidP="00C20EB8">
            <w:pPr>
              <w:spacing w:line="240" w:lineRule="atLeast"/>
              <w:ind w:left="35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月　～　2022年　　3月　（　　　ヶ月）</w:t>
            </w:r>
          </w:p>
        </w:tc>
        <w:tc>
          <w:tcPr>
            <w:tcW w:w="24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  <w:tr2bl w:val="nil"/>
            </w:tcBorders>
            <w:vAlign w:val="bottom"/>
          </w:tcPr>
          <w:p w14:paraId="6D5B7E93" w14:textId="6FE2F14E" w:rsidR="00C20EB8" w:rsidRPr="005A7135" w:rsidRDefault="00C20EB8" w:rsidP="00AD5471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　　円</w:t>
            </w:r>
          </w:p>
        </w:tc>
      </w:tr>
      <w:tr w:rsidR="005A7135" w:rsidRPr="005A7135" w14:paraId="444A9201" w14:textId="77777777" w:rsidTr="009D0E0A">
        <w:trPr>
          <w:trHeight w:val="1701"/>
        </w:trPr>
        <w:tc>
          <w:tcPr>
            <w:tcW w:w="314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160E3689" w14:textId="77777777" w:rsidR="00C20EB8" w:rsidRPr="005A7135" w:rsidRDefault="00C20EB8" w:rsidP="00AD547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EE7EB4" w14:textId="48361DD6" w:rsidR="00C20EB8" w:rsidRPr="005A7135" w:rsidRDefault="00780F51" w:rsidP="00D043E0">
            <w:pPr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-644360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3E0" w:rsidRPr="005A7135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043E0"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proofErr w:type="spellStart"/>
            <w:r w:rsidR="00C20EB8"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Oakbridge</w:t>
            </w:r>
            <w:proofErr w:type="spellEnd"/>
            <w:r w:rsidR="00C20EB8"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-CX　　 </w:t>
            </w:r>
            <w:r w:rsidR="00C20EB8" w:rsidRPr="005A713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  　ヶ月分</w:t>
            </w:r>
            <w:r w:rsidR="00C20EB8"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× </w:t>
            </w:r>
            <w:r w:rsidR="00C20EB8" w:rsidRPr="005A7135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 xml:space="preserve">   セット</w:t>
            </w:r>
          </w:p>
          <w:p w14:paraId="6F7F702B" w14:textId="77777777" w:rsidR="00C20EB8" w:rsidRPr="005A7135" w:rsidRDefault="00C20EB8" w:rsidP="00C20EB8">
            <w:pPr>
              <w:spacing w:line="240" w:lineRule="atLeast"/>
              <w:ind w:left="35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無償トライアルユースː　</w:t>
            </w:r>
          </w:p>
          <w:p w14:paraId="06FF04FB" w14:textId="77777777" w:rsidR="00C20EB8" w:rsidRPr="005A7135" w:rsidRDefault="00C20EB8" w:rsidP="00C20EB8">
            <w:pPr>
              <w:spacing w:line="240" w:lineRule="atLeast"/>
              <w:ind w:left="35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月　～　　　　　年　　　月　（　　　ヶ月）</w:t>
            </w:r>
          </w:p>
          <w:p w14:paraId="006EBF45" w14:textId="77777777" w:rsidR="00C20EB8" w:rsidRPr="005A7135" w:rsidRDefault="00C20EB8" w:rsidP="00C20EB8">
            <w:pPr>
              <w:spacing w:line="240" w:lineRule="atLeast"/>
              <w:ind w:left="35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有償トライアルユースː</w:t>
            </w:r>
          </w:p>
          <w:p w14:paraId="3A4EE72F" w14:textId="1D847B49" w:rsidR="00C20EB8" w:rsidRPr="005A7135" w:rsidRDefault="00C20EB8" w:rsidP="00C20EB8">
            <w:pPr>
              <w:spacing w:line="240" w:lineRule="atLeast"/>
              <w:ind w:left="35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月　～　2022年　　3月　（　　　ヶ月）</w:t>
            </w:r>
          </w:p>
        </w:tc>
        <w:tc>
          <w:tcPr>
            <w:tcW w:w="2460" w:type="dxa"/>
            <w:tcBorders>
              <w:left w:val="single" w:sz="18" w:space="0" w:color="auto"/>
              <w:right w:val="single" w:sz="18" w:space="0" w:color="auto"/>
              <w:tr2bl w:val="nil"/>
            </w:tcBorders>
            <w:vAlign w:val="bottom"/>
          </w:tcPr>
          <w:p w14:paraId="0007BF82" w14:textId="134AD814" w:rsidR="00C20EB8" w:rsidRPr="005A7135" w:rsidRDefault="00481E7F" w:rsidP="00481E7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　　円</w:t>
            </w:r>
          </w:p>
        </w:tc>
      </w:tr>
      <w:tr w:rsidR="005A7135" w:rsidRPr="005A7135" w14:paraId="51AF40B8" w14:textId="77777777" w:rsidTr="009D0E0A">
        <w:trPr>
          <w:trHeight w:val="1701"/>
        </w:trPr>
        <w:tc>
          <w:tcPr>
            <w:tcW w:w="314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5763F306" w14:textId="77777777" w:rsidR="00C20EB8" w:rsidRPr="005A7135" w:rsidRDefault="00C20EB8" w:rsidP="00AD547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9F2149" w14:textId="0CCA8CA0" w:rsidR="00C20EB8" w:rsidRPr="005A7135" w:rsidRDefault="00780F51" w:rsidP="00D043E0">
            <w:pPr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6632932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3E0" w:rsidRPr="005A7135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043E0" w:rsidRPr="005A7135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proofErr w:type="spellStart"/>
            <w:r w:rsidR="00C20EB8" w:rsidRPr="005A7135">
              <w:rPr>
                <w:rFonts w:ascii="ＭＳ Ｐ明朝" w:eastAsia="ＭＳ Ｐ明朝" w:hAnsi="ＭＳ Ｐ明朝"/>
                <w:sz w:val="20"/>
                <w:szCs w:val="20"/>
              </w:rPr>
              <w:t>Oakforest</w:t>
            </w:r>
            <w:proofErr w:type="spellEnd"/>
            <w:r w:rsidR="00C20EB8" w:rsidRPr="005A7135">
              <w:rPr>
                <w:rFonts w:ascii="ＭＳ Ｐ明朝" w:eastAsia="ＭＳ Ｐ明朝" w:hAnsi="ＭＳ Ｐ明朝"/>
                <w:sz w:val="20"/>
                <w:szCs w:val="20"/>
              </w:rPr>
              <w:t>-PACS</w:t>
            </w:r>
            <w:r w:rsidR="00C20EB8"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　</w:t>
            </w:r>
            <w:r w:rsidR="00C20EB8" w:rsidRPr="005A713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  　ヶ月分</w:t>
            </w:r>
            <w:r w:rsidR="00C20EB8"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× </w:t>
            </w:r>
            <w:r w:rsidR="00C20EB8" w:rsidRPr="005A7135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 xml:space="preserve">   セット</w:t>
            </w:r>
          </w:p>
          <w:p w14:paraId="13A10679" w14:textId="77777777" w:rsidR="00481E7F" w:rsidRPr="005A7135" w:rsidRDefault="00481E7F" w:rsidP="00481E7F">
            <w:pPr>
              <w:spacing w:line="240" w:lineRule="atLeast"/>
              <w:ind w:left="357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無償トライアルユース</w:t>
            </w:r>
            <w:r w:rsidRPr="005A7135">
              <w:rPr>
                <w:rFonts w:ascii="ＭＳ Ｐ明朝" w:eastAsia="ＭＳ Ｐ明朝" w:hAnsi="ＭＳ Ｐ明朝"/>
                <w:sz w:val="20"/>
                <w:szCs w:val="20"/>
              </w:rPr>
              <w:t>ː</w:t>
            </w: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14:paraId="23821B56" w14:textId="77777777" w:rsidR="00481E7F" w:rsidRPr="005A7135" w:rsidRDefault="00481E7F" w:rsidP="00481E7F">
            <w:pPr>
              <w:spacing w:line="240" w:lineRule="atLeast"/>
              <w:ind w:left="357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月　～　　　　　年　　　月　（　　　ヶ月）</w:t>
            </w:r>
          </w:p>
          <w:p w14:paraId="515F81BE" w14:textId="77777777" w:rsidR="00481E7F" w:rsidRPr="005A7135" w:rsidRDefault="00481E7F" w:rsidP="00481E7F">
            <w:pPr>
              <w:spacing w:line="240" w:lineRule="atLeast"/>
              <w:ind w:left="357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有償トライアルユース</w:t>
            </w:r>
            <w:r w:rsidRPr="005A7135">
              <w:rPr>
                <w:rFonts w:ascii="ＭＳ Ｐ明朝" w:eastAsia="ＭＳ Ｐ明朝" w:hAnsi="ＭＳ Ｐ明朝"/>
                <w:sz w:val="20"/>
                <w:szCs w:val="20"/>
              </w:rPr>
              <w:t>ː</w:t>
            </w:r>
          </w:p>
          <w:p w14:paraId="306F1FBF" w14:textId="58012526" w:rsidR="00C20EB8" w:rsidRPr="005A7135" w:rsidRDefault="00481E7F" w:rsidP="00481E7F">
            <w:pPr>
              <w:spacing w:line="240" w:lineRule="atLeast"/>
              <w:ind w:left="357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月　～　2022年　　3月　（　　　ヶ月）</w:t>
            </w:r>
          </w:p>
        </w:tc>
        <w:tc>
          <w:tcPr>
            <w:tcW w:w="2460" w:type="dxa"/>
            <w:tcBorders>
              <w:left w:val="single" w:sz="18" w:space="0" w:color="auto"/>
              <w:right w:val="single" w:sz="18" w:space="0" w:color="auto"/>
              <w:tr2bl w:val="nil"/>
            </w:tcBorders>
            <w:vAlign w:val="bottom"/>
          </w:tcPr>
          <w:p w14:paraId="3221B1D0" w14:textId="2E1ADF6E" w:rsidR="00C20EB8" w:rsidRPr="005A7135" w:rsidRDefault="00481E7F" w:rsidP="00AD5471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　　円</w:t>
            </w:r>
          </w:p>
        </w:tc>
      </w:tr>
      <w:tr w:rsidR="005A7135" w:rsidRPr="005A7135" w14:paraId="27EB6BF5" w14:textId="77777777" w:rsidTr="009D0E0A">
        <w:trPr>
          <w:trHeight w:val="35"/>
        </w:trPr>
        <w:tc>
          <w:tcPr>
            <w:tcW w:w="31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28D3E9C" w14:textId="2D624D34" w:rsidR="00AD5471" w:rsidRPr="005A7135" w:rsidRDefault="000F2BE4" w:rsidP="009D0E0A">
            <w:pPr>
              <w:jc w:val="center"/>
              <w:rPr>
                <w:rFonts w:ascii="ＭＳ Ｐ明朝" w:eastAsia="ＭＳ Ｐ明朝" w:hAnsi="ＭＳ Ｐ明朝"/>
                <w:strike/>
                <w:sz w:val="20"/>
                <w:szCs w:val="20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負担金額合計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4FA7ADDA" w14:textId="01E1BDC7" w:rsidR="00AD5471" w:rsidRPr="005A7135" w:rsidRDefault="00AD5471" w:rsidP="00AD5471">
            <w:pPr>
              <w:ind w:firstLineChars="200" w:firstLine="400"/>
              <w:jc w:val="left"/>
              <w:rPr>
                <w:rFonts w:ascii="ＭＳ Ｐ明朝" w:eastAsia="ＭＳ Ｐ明朝" w:hAnsi="ＭＳ Ｐ明朝"/>
                <w:strike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14:paraId="6EC57376" w14:textId="503ED580" w:rsidR="00AD5471" w:rsidRPr="005A7135" w:rsidRDefault="00AD5471" w:rsidP="00AD5471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　　円</w:t>
            </w:r>
          </w:p>
        </w:tc>
      </w:tr>
      <w:tr w:rsidR="009D0E0A" w:rsidRPr="005A7135" w14:paraId="24B76766" w14:textId="77777777" w:rsidTr="009D0E0A">
        <w:trPr>
          <w:trHeight w:val="35"/>
        </w:trPr>
        <w:tc>
          <w:tcPr>
            <w:tcW w:w="3148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0182826" w14:textId="162140F0" w:rsidR="009D0E0A" w:rsidRPr="005A7135" w:rsidRDefault="009D0E0A" w:rsidP="009D0E0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利用負担金請求月（*5）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14:paraId="4DB5DFD8" w14:textId="18D5B6F6" w:rsidR="009D0E0A" w:rsidRPr="005A7135" w:rsidRDefault="009D0E0A" w:rsidP="009D0E0A">
            <w:pPr>
              <w:ind w:firstLineChars="200" w:firstLine="400"/>
              <w:jc w:val="right"/>
              <w:rPr>
                <w:rFonts w:ascii="ＭＳ Ｐ明朝" w:eastAsia="ＭＳ Ｐ明朝" w:hAnsi="ＭＳ Ｐ明朝"/>
                <w:strike/>
                <w:sz w:val="20"/>
                <w:szCs w:val="20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69C937FB" w14:textId="3266A7E9" w:rsidR="009D0E0A" w:rsidRPr="005A7135" w:rsidRDefault="009D0E0A" w:rsidP="009D0E0A">
            <w:pPr>
              <w:jc w:val="center"/>
              <w:rPr>
                <w:rFonts w:ascii="ＭＳ Ｐ明朝" w:eastAsia="ＭＳ Ｐ明朝" w:hAnsi="ＭＳ Ｐ明朝"/>
                <w:strike/>
                <w:sz w:val="20"/>
                <w:szCs w:val="20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利用登録者数(*</w:t>
            </w:r>
            <w:r w:rsidR="00A33257" w:rsidRPr="005A7135">
              <w:rPr>
                <w:rFonts w:ascii="ＭＳ Ｐ明朝" w:eastAsia="ＭＳ Ｐ明朝" w:hAnsi="ＭＳ Ｐ明朝"/>
                <w:sz w:val="20"/>
                <w:szCs w:val="20"/>
              </w:rPr>
              <w:t>6</w:t>
            </w: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  <w:tc>
          <w:tcPr>
            <w:tcW w:w="2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14:paraId="677593E3" w14:textId="2FC59484" w:rsidR="009D0E0A" w:rsidRPr="005A7135" w:rsidRDefault="009D0E0A" w:rsidP="00AD5471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人</w:t>
            </w:r>
          </w:p>
        </w:tc>
      </w:tr>
    </w:tbl>
    <w:p w14:paraId="0E94AE20" w14:textId="7C036EAC" w:rsidR="00F720EC" w:rsidRPr="005A7135" w:rsidRDefault="00F720EC" w:rsidP="00F62306">
      <w:pPr>
        <w:spacing w:line="21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0"/>
      </w:tblGrid>
      <w:tr w:rsidR="00F62306" w:rsidRPr="005A7135" w14:paraId="612ABB8D" w14:textId="77777777" w:rsidTr="00A33257">
        <w:trPr>
          <w:trHeight w:val="704"/>
        </w:trPr>
        <w:tc>
          <w:tcPr>
            <w:tcW w:w="9923" w:type="dxa"/>
            <w:tcBorders>
              <w:right w:val="single" w:sz="4" w:space="0" w:color="auto"/>
            </w:tcBorders>
          </w:tcPr>
          <w:p w14:paraId="059C886F" w14:textId="77777777" w:rsidR="00F62306" w:rsidRPr="005A7135" w:rsidRDefault="00F62306" w:rsidP="00D26C7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通信欄</w:t>
            </w:r>
          </w:p>
        </w:tc>
      </w:tr>
    </w:tbl>
    <w:p w14:paraId="3F69F706" w14:textId="77777777" w:rsidR="00D06AC7" w:rsidRPr="005A7135" w:rsidRDefault="00D06AC7" w:rsidP="00820B46">
      <w:pPr>
        <w:spacing w:line="22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</w:p>
    <w:p w14:paraId="4547B8BE" w14:textId="3B0AA715" w:rsidR="00F720EC" w:rsidRPr="005A7135" w:rsidRDefault="00763C3F" w:rsidP="00F720EC">
      <w:pPr>
        <w:spacing w:line="200" w:lineRule="exact"/>
        <w:ind w:left="360" w:right="-17" w:hangingChars="200" w:hanging="360"/>
        <w:rPr>
          <w:rFonts w:ascii="ＭＳ Ｐ明朝" w:eastAsia="ＭＳ Ｐ明朝" w:hAnsi="ＭＳ Ｐ明朝"/>
          <w:sz w:val="18"/>
          <w:szCs w:val="18"/>
        </w:rPr>
      </w:pPr>
      <w:r w:rsidRPr="005A7135">
        <w:rPr>
          <w:rFonts w:ascii="ＭＳ Ｐ明朝" w:eastAsia="ＭＳ Ｐ明朝" w:hAnsi="ＭＳ Ｐ明朝"/>
          <w:sz w:val="18"/>
          <w:szCs w:val="18"/>
        </w:rPr>
        <w:t>*</w:t>
      </w:r>
      <w:r w:rsidRPr="005A7135">
        <w:rPr>
          <w:rFonts w:ascii="ＭＳ Ｐ明朝" w:eastAsia="ＭＳ Ｐ明朝" w:hAnsi="ＭＳ Ｐ明朝" w:hint="eastAsia"/>
          <w:sz w:val="18"/>
          <w:szCs w:val="18"/>
        </w:rPr>
        <w:t>1</w:t>
      </w:r>
      <w:r w:rsidR="00255C3A">
        <w:rPr>
          <w:rFonts w:ascii="ＭＳ Ｐ明朝" w:eastAsia="ＭＳ Ｐ明朝" w:hAnsi="ＭＳ Ｐ明朝"/>
          <w:sz w:val="18"/>
          <w:szCs w:val="18"/>
        </w:rPr>
        <w:t xml:space="preserve"> </w:t>
      </w:r>
      <w:r w:rsidR="00F720EC" w:rsidRPr="005A7135">
        <w:rPr>
          <w:rFonts w:ascii="ＭＳ Ｐ明朝" w:eastAsia="ＭＳ Ｐ明朝" w:hAnsi="ＭＳ Ｐ明朝" w:hint="eastAsia"/>
          <w:sz w:val="18"/>
          <w:szCs w:val="18"/>
        </w:rPr>
        <w:t>必要なトークン量（月数分）を記入してください。9ヶ月分を超える場合は12ヶ月分までトークンを追加することができます。</w:t>
      </w:r>
    </w:p>
    <w:p w14:paraId="69D21208" w14:textId="71C7B3CE" w:rsidR="00255C3A" w:rsidRDefault="00763C3F" w:rsidP="00F720EC">
      <w:pPr>
        <w:spacing w:line="22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5A7135">
        <w:rPr>
          <w:rFonts w:ascii="ＭＳ Ｐ明朝" w:eastAsia="ＭＳ Ｐ明朝" w:hAnsi="ＭＳ Ｐ明朝" w:hint="eastAsia"/>
          <w:sz w:val="18"/>
          <w:szCs w:val="18"/>
        </w:rPr>
        <w:t>*2</w:t>
      </w:r>
      <w:r w:rsidR="00255C3A">
        <w:rPr>
          <w:rFonts w:ascii="ＭＳ Ｐ明朝" w:eastAsia="ＭＳ Ｐ明朝" w:hAnsi="ＭＳ Ｐ明朝"/>
          <w:sz w:val="18"/>
          <w:szCs w:val="18"/>
        </w:rPr>
        <w:t xml:space="preserve"> </w:t>
      </w:r>
      <w:r w:rsidR="00F720EC" w:rsidRPr="005A7135">
        <w:rPr>
          <w:rFonts w:ascii="ＭＳ Ｐ明朝" w:eastAsia="ＭＳ Ｐ明朝" w:hAnsi="ＭＳ Ｐ明朝" w:hint="eastAsia"/>
          <w:sz w:val="18"/>
          <w:szCs w:val="18"/>
        </w:rPr>
        <w:t>最大で</w:t>
      </w:r>
      <w:r w:rsidR="00255C3A">
        <w:rPr>
          <w:rFonts w:ascii="ＭＳ Ｐ明朝" w:eastAsia="ＭＳ Ｐ明朝" w:hAnsi="ＭＳ Ｐ明朝" w:hint="eastAsia"/>
          <w:sz w:val="18"/>
          <w:szCs w:val="18"/>
        </w:rPr>
        <w:t>W</w:t>
      </w:r>
      <w:r w:rsidR="00255C3A">
        <w:rPr>
          <w:rFonts w:ascii="ＭＳ Ｐ明朝" w:eastAsia="ＭＳ Ｐ明朝" w:hAnsi="ＭＳ Ｐ明朝"/>
          <w:sz w:val="18"/>
          <w:szCs w:val="18"/>
        </w:rPr>
        <w:t>isteria/BDEC-01</w:t>
      </w:r>
      <w:r w:rsidR="00255C3A">
        <w:rPr>
          <w:rFonts w:ascii="ＭＳ Ｐ明朝" w:eastAsia="ＭＳ Ｐ明朝" w:hAnsi="ＭＳ Ｐ明朝" w:hint="eastAsia"/>
          <w:sz w:val="18"/>
          <w:szCs w:val="18"/>
        </w:rPr>
        <w:t>は6セット，</w:t>
      </w:r>
      <w:proofErr w:type="spellStart"/>
      <w:r w:rsidR="00255C3A" w:rsidRPr="005A7135">
        <w:rPr>
          <w:rFonts w:ascii="ＭＳ Ｐ明朝" w:eastAsia="ＭＳ Ｐ明朝" w:hAnsi="ＭＳ Ｐ明朝" w:hint="eastAsia"/>
          <w:sz w:val="18"/>
          <w:szCs w:val="18"/>
        </w:rPr>
        <w:t>Oakbridge</w:t>
      </w:r>
      <w:proofErr w:type="spellEnd"/>
      <w:r w:rsidR="00255C3A" w:rsidRPr="005A7135">
        <w:rPr>
          <w:rFonts w:ascii="ＭＳ Ｐ明朝" w:eastAsia="ＭＳ Ｐ明朝" w:hAnsi="ＭＳ Ｐ明朝" w:hint="eastAsia"/>
          <w:sz w:val="18"/>
          <w:szCs w:val="18"/>
        </w:rPr>
        <w:t>-CXは4セット，</w:t>
      </w:r>
      <w:proofErr w:type="spellStart"/>
      <w:r w:rsidR="00255C3A" w:rsidRPr="005A7135">
        <w:rPr>
          <w:rFonts w:ascii="ＭＳ Ｐ明朝" w:eastAsia="ＭＳ Ｐ明朝" w:hAnsi="ＭＳ Ｐ明朝" w:hint="eastAsia"/>
          <w:sz w:val="18"/>
          <w:szCs w:val="18"/>
        </w:rPr>
        <w:t>Oakforest</w:t>
      </w:r>
      <w:proofErr w:type="spellEnd"/>
      <w:r w:rsidR="00255C3A" w:rsidRPr="005A7135">
        <w:rPr>
          <w:rFonts w:ascii="ＭＳ Ｐ明朝" w:eastAsia="ＭＳ Ｐ明朝" w:hAnsi="ＭＳ Ｐ明朝" w:hint="eastAsia"/>
          <w:sz w:val="18"/>
          <w:szCs w:val="18"/>
        </w:rPr>
        <w:t>-PACS は8セット</w:t>
      </w:r>
      <w:r w:rsidR="00F720EC" w:rsidRPr="005A7135">
        <w:rPr>
          <w:rFonts w:ascii="ＭＳ Ｐ明朝" w:eastAsia="ＭＳ Ｐ明朝" w:hAnsi="ＭＳ Ｐ明朝" w:hint="eastAsia"/>
          <w:sz w:val="18"/>
          <w:szCs w:val="18"/>
        </w:rPr>
        <w:t>まで</w:t>
      </w:r>
    </w:p>
    <w:p w14:paraId="34FA6344" w14:textId="54E4D527" w:rsidR="00F720EC" w:rsidRPr="005A7135" w:rsidRDefault="00F720EC" w:rsidP="00255C3A">
      <w:pPr>
        <w:spacing w:line="220" w:lineRule="exac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5A7135">
        <w:rPr>
          <w:rFonts w:ascii="ＭＳ Ｐ明朝" w:eastAsia="ＭＳ Ｐ明朝" w:hAnsi="ＭＳ Ｐ明朝" w:hint="eastAsia"/>
          <w:sz w:val="18"/>
          <w:szCs w:val="18"/>
        </w:rPr>
        <w:t>お申し込みいただくことができます。</w:t>
      </w:r>
    </w:p>
    <w:p w14:paraId="5F36831C" w14:textId="1DE71801" w:rsidR="003B2385" w:rsidRPr="005A7135" w:rsidRDefault="00763C3F" w:rsidP="00820B46">
      <w:pPr>
        <w:spacing w:line="22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5A7135">
        <w:rPr>
          <w:rFonts w:ascii="ＭＳ Ｐ明朝" w:eastAsia="ＭＳ Ｐ明朝" w:hAnsi="ＭＳ Ｐ明朝"/>
          <w:sz w:val="18"/>
          <w:szCs w:val="18"/>
        </w:rPr>
        <w:t>*</w:t>
      </w:r>
      <w:r w:rsidRPr="005A7135">
        <w:rPr>
          <w:rFonts w:ascii="ＭＳ Ｐ明朝" w:eastAsia="ＭＳ Ｐ明朝" w:hAnsi="ＭＳ Ｐ明朝" w:hint="eastAsia"/>
          <w:sz w:val="18"/>
          <w:szCs w:val="18"/>
        </w:rPr>
        <w:t>3</w:t>
      </w:r>
      <w:r w:rsidR="00255C3A">
        <w:rPr>
          <w:rFonts w:ascii="ＭＳ Ｐ明朝" w:eastAsia="ＭＳ Ｐ明朝" w:hAnsi="ＭＳ Ｐ明朝"/>
          <w:sz w:val="18"/>
          <w:szCs w:val="18"/>
        </w:rPr>
        <w:t xml:space="preserve"> </w:t>
      </w:r>
      <w:r w:rsidR="003B2385" w:rsidRPr="005A7135">
        <w:rPr>
          <w:rFonts w:ascii="ＭＳ Ｐ明朝" w:eastAsia="ＭＳ Ｐ明朝" w:hAnsi="ＭＳ Ｐ明朝" w:hint="eastAsia"/>
          <w:sz w:val="18"/>
          <w:szCs w:val="18"/>
        </w:rPr>
        <w:t>無償トライアルユースの利用期間は最大3ヶ月です。</w:t>
      </w:r>
    </w:p>
    <w:p w14:paraId="4950B285" w14:textId="23C58011" w:rsidR="002E33CB" w:rsidRPr="005A7135" w:rsidRDefault="00763C3F" w:rsidP="00EE5992">
      <w:pPr>
        <w:spacing w:line="210" w:lineRule="exact"/>
        <w:ind w:left="463" w:hangingChars="257" w:hanging="463"/>
        <w:rPr>
          <w:rFonts w:ascii="ＭＳ Ｐ明朝" w:eastAsia="ＭＳ Ｐ明朝" w:hAnsi="ＭＳ Ｐ明朝"/>
          <w:sz w:val="18"/>
          <w:szCs w:val="18"/>
        </w:rPr>
      </w:pPr>
      <w:r w:rsidRPr="005A7135">
        <w:rPr>
          <w:rFonts w:ascii="ＭＳ Ｐ明朝" w:eastAsia="ＭＳ Ｐ明朝" w:hAnsi="ＭＳ Ｐ明朝"/>
          <w:sz w:val="18"/>
          <w:szCs w:val="18"/>
        </w:rPr>
        <w:t>*</w:t>
      </w:r>
      <w:r w:rsidR="00EE5992" w:rsidRPr="005A7135">
        <w:rPr>
          <w:rFonts w:ascii="ＭＳ Ｐ明朝" w:eastAsia="ＭＳ Ｐ明朝" w:hAnsi="ＭＳ Ｐ明朝" w:hint="eastAsia"/>
          <w:sz w:val="18"/>
          <w:szCs w:val="18"/>
        </w:rPr>
        <w:t>4</w:t>
      </w:r>
      <w:r w:rsidR="003B2385" w:rsidRPr="005A7135">
        <w:rPr>
          <w:rFonts w:ascii="ＭＳ Ｐ明朝" w:eastAsia="ＭＳ Ｐ明朝" w:hAnsi="ＭＳ Ｐ明朝" w:hint="eastAsia"/>
          <w:sz w:val="18"/>
          <w:szCs w:val="18"/>
        </w:rPr>
        <w:t>有償トライアルユース</w:t>
      </w:r>
      <w:r w:rsidR="00055C6B" w:rsidRPr="005A7135">
        <w:rPr>
          <w:rFonts w:ascii="ＭＳ Ｐ明朝" w:eastAsia="ＭＳ Ｐ明朝" w:hAnsi="ＭＳ Ｐ明朝" w:hint="eastAsia"/>
          <w:sz w:val="18"/>
          <w:szCs w:val="18"/>
        </w:rPr>
        <w:t>(グループコース（企業利用)）</w:t>
      </w:r>
      <w:r w:rsidR="003B2385" w:rsidRPr="005A7135">
        <w:rPr>
          <w:rFonts w:ascii="ＭＳ Ｐ明朝" w:eastAsia="ＭＳ Ｐ明朝" w:hAnsi="ＭＳ Ｐ明朝" w:hint="eastAsia"/>
          <w:sz w:val="18"/>
          <w:szCs w:val="18"/>
        </w:rPr>
        <w:t>の</w:t>
      </w:r>
      <w:r w:rsidR="002E33CB" w:rsidRPr="005A7135">
        <w:rPr>
          <w:rFonts w:ascii="ＭＳ Ｐ明朝" w:eastAsia="ＭＳ Ｐ明朝" w:hAnsi="ＭＳ Ｐ明朝" w:hint="eastAsia"/>
          <w:sz w:val="18"/>
          <w:szCs w:val="18"/>
        </w:rPr>
        <w:t>利用期間は</w:t>
      </w:r>
      <w:r w:rsidR="00B303A9" w:rsidRPr="005A7135">
        <w:rPr>
          <w:rFonts w:ascii="ＭＳ Ｐ明朝" w:eastAsia="ＭＳ Ｐ明朝" w:hAnsi="ＭＳ Ｐ明朝" w:hint="eastAsia"/>
          <w:sz w:val="18"/>
          <w:szCs w:val="18"/>
        </w:rPr>
        <w:t>年度のサービス終了日までです。</w:t>
      </w:r>
      <w:r w:rsidR="004B68C0" w:rsidRPr="005A7135">
        <w:rPr>
          <w:rFonts w:ascii="ＭＳ Ｐ明朝" w:eastAsia="ＭＳ Ｐ明朝" w:hAnsi="ＭＳ Ｐ明朝" w:hint="eastAsia"/>
          <w:sz w:val="18"/>
          <w:szCs w:val="18"/>
        </w:rPr>
        <w:t>なお，無償トライアルユースと同時に申し込む場合は，利用期間が連続するように</w:t>
      </w:r>
      <w:r w:rsidR="00744C5C" w:rsidRPr="005A7135">
        <w:rPr>
          <w:rFonts w:ascii="ＭＳ Ｐ明朝" w:eastAsia="ＭＳ Ｐ明朝" w:hAnsi="ＭＳ Ｐ明朝" w:hint="eastAsia"/>
          <w:sz w:val="18"/>
          <w:szCs w:val="18"/>
        </w:rPr>
        <w:t>記入</w:t>
      </w:r>
      <w:r w:rsidR="004B68C0" w:rsidRPr="005A7135">
        <w:rPr>
          <w:rFonts w:ascii="ＭＳ Ｐ明朝" w:eastAsia="ＭＳ Ｐ明朝" w:hAnsi="ＭＳ Ｐ明朝" w:hint="eastAsia"/>
          <w:sz w:val="18"/>
          <w:szCs w:val="18"/>
        </w:rPr>
        <w:t>してください。</w:t>
      </w:r>
    </w:p>
    <w:p w14:paraId="14029152" w14:textId="5AF7A012" w:rsidR="00B745FB" w:rsidRPr="005A7135" w:rsidRDefault="00EE5992" w:rsidP="009D0E0A">
      <w:pPr>
        <w:spacing w:line="22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5A7135">
        <w:rPr>
          <w:rFonts w:ascii="ＭＳ Ｐ明朝" w:eastAsia="ＭＳ Ｐ明朝" w:hAnsi="ＭＳ Ｐ明朝"/>
          <w:sz w:val="18"/>
          <w:szCs w:val="18"/>
        </w:rPr>
        <w:t>*5</w:t>
      </w:r>
      <w:r w:rsidR="00255C3A">
        <w:rPr>
          <w:rFonts w:ascii="ＭＳ Ｐ明朝" w:eastAsia="ＭＳ Ｐ明朝" w:hAnsi="ＭＳ Ｐ明朝"/>
          <w:sz w:val="18"/>
          <w:szCs w:val="18"/>
        </w:rPr>
        <w:t xml:space="preserve"> </w:t>
      </w:r>
      <w:r w:rsidR="003D5467" w:rsidRPr="005A7135">
        <w:rPr>
          <w:rFonts w:ascii="ＭＳ Ｐ明朝" w:eastAsia="ＭＳ Ｐ明朝" w:hAnsi="ＭＳ Ｐ明朝" w:hint="eastAsia"/>
          <w:sz w:val="18"/>
          <w:szCs w:val="18"/>
        </w:rPr>
        <w:t>負担金は，利用開始月に応じて以下の月の初旬に一括して請求します。他の請求月を希望する場合は別途相談してください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469"/>
        <w:gridCol w:w="1469"/>
        <w:gridCol w:w="1469"/>
        <w:gridCol w:w="1469"/>
      </w:tblGrid>
      <w:tr w:rsidR="005A7135" w:rsidRPr="005A7135" w14:paraId="01E72D44" w14:textId="77777777" w:rsidTr="00B745F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9DB1" w14:textId="77777777" w:rsidR="00B745FB" w:rsidRPr="005A7135" w:rsidRDefault="00B745FB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A7135">
              <w:rPr>
                <w:rFonts w:ascii="ＭＳ Ｐ明朝" w:eastAsia="ＭＳ Ｐ明朝" w:hAnsi="ＭＳ Ｐ明朝" w:hint="eastAsia"/>
                <w:sz w:val="18"/>
                <w:szCs w:val="18"/>
              </w:rPr>
              <w:t>利用開始月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EBFD" w14:textId="77777777" w:rsidR="00B745FB" w:rsidRPr="005A7135" w:rsidRDefault="00B745FB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trike/>
                <w:sz w:val="18"/>
                <w:szCs w:val="18"/>
              </w:rPr>
            </w:pPr>
            <w:r w:rsidRPr="005A7135">
              <w:rPr>
                <w:rFonts w:ascii="ＭＳ Ｐ明朝" w:eastAsia="ＭＳ Ｐ明朝" w:hAnsi="ＭＳ Ｐ明朝" w:hint="eastAsia"/>
                <w:sz w:val="18"/>
                <w:szCs w:val="18"/>
              </w:rPr>
              <w:t>4月～7月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C62C" w14:textId="77777777" w:rsidR="00B745FB" w:rsidRPr="005A7135" w:rsidRDefault="00B745FB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A7135">
              <w:rPr>
                <w:rFonts w:ascii="ＭＳ Ｐ明朝" w:eastAsia="ＭＳ Ｐ明朝" w:hAnsi="ＭＳ Ｐ明朝" w:hint="eastAsia"/>
                <w:sz w:val="18"/>
                <w:szCs w:val="18"/>
              </w:rPr>
              <w:t>8月～9月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637F" w14:textId="77777777" w:rsidR="00B745FB" w:rsidRPr="005A7135" w:rsidRDefault="00B745FB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A7135">
              <w:rPr>
                <w:rFonts w:ascii="ＭＳ Ｐ明朝" w:eastAsia="ＭＳ Ｐ明朝" w:hAnsi="ＭＳ Ｐ明朝" w:hint="eastAsia"/>
                <w:sz w:val="18"/>
                <w:szCs w:val="18"/>
              </w:rPr>
              <w:t>10月～12月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01BA" w14:textId="77777777" w:rsidR="00B745FB" w:rsidRPr="005A7135" w:rsidRDefault="00B745FB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A7135">
              <w:rPr>
                <w:rFonts w:ascii="ＭＳ Ｐ明朝" w:eastAsia="ＭＳ Ｐ明朝" w:hAnsi="ＭＳ Ｐ明朝" w:hint="eastAsia"/>
                <w:sz w:val="18"/>
                <w:szCs w:val="18"/>
              </w:rPr>
              <w:t>1月～3月</w:t>
            </w:r>
          </w:p>
        </w:tc>
      </w:tr>
      <w:tr w:rsidR="005A7135" w:rsidRPr="005A7135" w14:paraId="0663A5DD" w14:textId="77777777" w:rsidTr="00B745F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4460" w14:textId="77777777" w:rsidR="00B745FB" w:rsidRPr="005A7135" w:rsidRDefault="00B745FB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A7135">
              <w:rPr>
                <w:rFonts w:ascii="ＭＳ Ｐ明朝" w:eastAsia="ＭＳ Ｐ明朝" w:hAnsi="ＭＳ Ｐ明朝" w:hint="eastAsia"/>
                <w:sz w:val="18"/>
                <w:szCs w:val="18"/>
              </w:rPr>
              <w:t>負担金請求月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D2F9" w14:textId="22F0CB3F" w:rsidR="00B745FB" w:rsidRPr="005A7135" w:rsidRDefault="00B745FB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trike/>
                <w:sz w:val="18"/>
                <w:szCs w:val="18"/>
              </w:rPr>
            </w:pPr>
            <w:r w:rsidRPr="005A7135">
              <w:rPr>
                <w:rFonts w:ascii="ＭＳ Ｐ明朝" w:eastAsia="ＭＳ Ｐ明朝" w:hAnsi="ＭＳ Ｐ明朝" w:hint="eastAsia"/>
                <w:sz w:val="18"/>
                <w:szCs w:val="18"/>
              </w:rPr>
              <w:t>10月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5880" w14:textId="5BFF184E" w:rsidR="00B745FB" w:rsidRPr="005A7135" w:rsidRDefault="00B745FB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trike/>
                <w:sz w:val="18"/>
                <w:szCs w:val="18"/>
              </w:rPr>
            </w:pPr>
            <w:r w:rsidRPr="005A7135">
              <w:rPr>
                <w:rFonts w:ascii="ＭＳ Ｐ明朝" w:eastAsia="ＭＳ Ｐ明朝" w:hAnsi="ＭＳ Ｐ明朝" w:hint="eastAsia"/>
                <w:sz w:val="18"/>
                <w:szCs w:val="18"/>
              </w:rPr>
              <w:t>12月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E942" w14:textId="7EAE01EC" w:rsidR="00B745FB" w:rsidRPr="005A7135" w:rsidRDefault="00B745FB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trike/>
                <w:sz w:val="18"/>
                <w:szCs w:val="18"/>
              </w:rPr>
            </w:pPr>
            <w:r w:rsidRPr="005A7135">
              <w:rPr>
                <w:rFonts w:ascii="ＭＳ Ｐ明朝" w:eastAsia="ＭＳ Ｐ明朝" w:hAnsi="ＭＳ Ｐ明朝" w:hint="eastAsia"/>
                <w:sz w:val="18"/>
                <w:szCs w:val="18"/>
              </w:rPr>
              <w:t>3月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831C" w14:textId="77777777" w:rsidR="00B745FB" w:rsidRPr="005A7135" w:rsidRDefault="00B745FB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A7135">
              <w:rPr>
                <w:rFonts w:ascii="ＭＳ Ｐ明朝" w:eastAsia="ＭＳ Ｐ明朝" w:hAnsi="ＭＳ Ｐ明朝" w:hint="eastAsia"/>
                <w:sz w:val="18"/>
                <w:szCs w:val="18"/>
              </w:rPr>
              <w:t>3月末</w:t>
            </w:r>
          </w:p>
        </w:tc>
      </w:tr>
    </w:tbl>
    <w:p w14:paraId="11C10188" w14:textId="13577A82" w:rsidR="00EF5856" w:rsidRPr="005A7135" w:rsidRDefault="00EF5856" w:rsidP="00EF5856">
      <w:pPr>
        <w:wordWrap w:val="0"/>
        <w:spacing w:line="220" w:lineRule="exact"/>
        <w:ind w:left="315"/>
        <w:rPr>
          <w:rFonts w:ascii="ＭＳ Ｐ明朝" w:eastAsia="ＭＳ Ｐ明朝" w:hAnsi="ＭＳ Ｐ明朝"/>
          <w:sz w:val="18"/>
          <w:szCs w:val="18"/>
        </w:rPr>
      </w:pPr>
      <w:r w:rsidRPr="005A7135">
        <w:rPr>
          <w:rFonts w:ascii="ＭＳ Ｐ明朝" w:eastAsia="ＭＳ Ｐ明朝" w:hAnsi="ＭＳ Ｐ明朝" w:hint="eastAsia"/>
          <w:sz w:val="18"/>
          <w:szCs w:val="18"/>
        </w:rPr>
        <w:t>※前年度内に事前申込をいただいた分については，利用開始月に関わらず，７月初旬の請求となります。</w:t>
      </w:r>
    </w:p>
    <w:p w14:paraId="4FBFF649" w14:textId="5F3D9291" w:rsidR="003D5467" w:rsidRPr="005A7135" w:rsidRDefault="003D5467" w:rsidP="003D5467">
      <w:pPr>
        <w:wordWrap w:val="0"/>
        <w:spacing w:line="22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5A7135">
        <w:rPr>
          <w:rFonts w:ascii="ＭＳ Ｐ明朝" w:eastAsia="ＭＳ Ｐ明朝" w:hAnsi="ＭＳ Ｐ明朝" w:hint="eastAsia"/>
          <w:sz w:val="18"/>
          <w:szCs w:val="18"/>
        </w:rPr>
        <w:t>*</w:t>
      </w:r>
      <w:r w:rsidR="009D0E0A" w:rsidRPr="005A7135">
        <w:rPr>
          <w:rFonts w:ascii="ＭＳ Ｐ明朝" w:eastAsia="ＭＳ Ｐ明朝" w:hAnsi="ＭＳ Ｐ明朝" w:hint="eastAsia"/>
          <w:sz w:val="18"/>
          <w:szCs w:val="18"/>
        </w:rPr>
        <w:t>6</w:t>
      </w:r>
      <w:r w:rsidR="00255C3A">
        <w:rPr>
          <w:rFonts w:ascii="ＭＳ Ｐ明朝" w:eastAsia="ＭＳ Ｐ明朝" w:hAnsi="ＭＳ Ｐ明朝"/>
          <w:sz w:val="18"/>
          <w:szCs w:val="18"/>
        </w:rPr>
        <w:t xml:space="preserve"> </w:t>
      </w:r>
      <w:r w:rsidRPr="005A7135">
        <w:rPr>
          <w:rFonts w:ascii="ＭＳ Ｐ明朝" w:eastAsia="ＭＳ Ｐ明朝" w:hAnsi="ＭＳ Ｐ明朝" w:hint="eastAsia"/>
          <w:sz w:val="18"/>
          <w:szCs w:val="18"/>
        </w:rPr>
        <w:t>トライアルユース利用申込書（グループコース利用者）に記入した利用者の人数を記入してください。</w:t>
      </w:r>
    </w:p>
    <w:p w14:paraId="125824B1" w14:textId="77777777" w:rsidR="003D5467" w:rsidRPr="005A7135" w:rsidRDefault="003D5467" w:rsidP="003D5467">
      <w:pPr>
        <w:spacing w:line="220" w:lineRule="exact"/>
        <w:ind w:left="324" w:hangingChars="180" w:hanging="324"/>
        <w:rPr>
          <w:rFonts w:ascii="ＭＳ Ｐ明朝" w:eastAsia="ＭＳ Ｐ明朝" w:hAnsi="ＭＳ Ｐ明朝"/>
          <w:sz w:val="18"/>
          <w:szCs w:val="18"/>
        </w:rPr>
      </w:pPr>
    </w:p>
    <w:p w14:paraId="5A84496E" w14:textId="667E41CC" w:rsidR="00055C6B" w:rsidRDefault="00B303A9" w:rsidP="00F62306">
      <w:pPr>
        <w:spacing w:line="220" w:lineRule="exact"/>
        <w:ind w:left="270" w:hangingChars="150" w:hanging="270"/>
        <w:rPr>
          <w:rFonts w:ascii="ＭＳ Ｐ明朝" w:eastAsia="ＭＳ Ｐ明朝" w:hAnsi="ＭＳ Ｐ明朝"/>
          <w:sz w:val="18"/>
          <w:szCs w:val="18"/>
        </w:rPr>
      </w:pPr>
      <w:r w:rsidRPr="005A7135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B75416" w:rsidRPr="005A7135">
        <w:rPr>
          <w:rFonts w:ascii="ＭＳ Ｐ明朝" w:eastAsia="ＭＳ Ｐ明朝" w:hAnsi="ＭＳ Ｐ明朝" w:hint="eastAsia"/>
          <w:sz w:val="18"/>
          <w:szCs w:val="18"/>
        </w:rPr>
        <w:t>(注)利用資格者審査委員会で審議の上，採択可能な課題に対して優先順位を付け，採択課題を決定します。その際提供可能な計算資源を勘案し，申込内容の調整を求めることがあります。</w:t>
      </w:r>
    </w:p>
    <w:p w14:paraId="14AF0D26" w14:textId="77777777" w:rsidR="00255C3A" w:rsidRPr="005A7135" w:rsidRDefault="00255C3A" w:rsidP="00F62306">
      <w:pPr>
        <w:spacing w:line="220" w:lineRule="exact"/>
        <w:ind w:left="270" w:hangingChars="150" w:hanging="270"/>
        <w:rPr>
          <w:rFonts w:ascii="ＭＳ Ｐ明朝" w:eastAsia="ＭＳ Ｐ明朝" w:hAnsi="ＭＳ Ｐ明朝"/>
          <w:sz w:val="18"/>
          <w:szCs w:val="18"/>
        </w:rPr>
      </w:pPr>
    </w:p>
    <w:p w14:paraId="03A68B77" w14:textId="77777777" w:rsidR="00B303A9" w:rsidRPr="005A7135" w:rsidRDefault="000D5E37" w:rsidP="000D5E37">
      <w:pPr>
        <w:spacing w:line="220" w:lineRule="exact"/>
        <w:ind w:left="330" w:hangingChars="150" w:hanging="330"/>
        <w:jc w:val="center"/>
        <w:rPr>
          <w:rFonts w:ascii="ＭＳ Ｐ明朝" w:eastAsia="ＭＳ Ｐ明朝" w:hAnsi="ＭＳ Ｐ明朝"/>
          <w:sz w:val="18"/>
          <w:szCs w:val="18"/>
        </w:rPr>
      </w:pPr>
      <w:r w:rsidRPr="005A7135">
        <w:rPr>
          <w:rFonts w:ascii="ＭＳ Ｐ明朝" w:eastAsia="ＭＳ Ｐ明朝" w:hAnsi="ＭＳ Ｐ明朝" w:hint="eastAsia"/>
          <w:sz w:val="22"/>
          <w:szCs w:val="22"/>
          <w:shd w:val="pct15" w:color="auto" w:fill="FFFFFF"/>
        </w:rPr>
        <w:t>記入上の注意</w:t>
      </w:r>
    </w:p>
    <w:tbl>
      <w:tblPr>
        <w:tblpPr w:leftFromText="142" w:rightFromText="142" w:vertAnchor="text" w:horzAnchor="margin" w:tblpX="108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5A7135" w:rsidRPr="005A7135" w14:paraId="1B9FC7B9" w14:textId="77777777" w:rsidTr="009D0E0A">
        <w:trPr>
          <w:trHeight w:val="293"/>
        </w:trPr>
        <w:tc>
          <w:tcPr>
            <w:tcW w:w="9968" w:type="dxa"/>
          </w:tcPr>
          <w:p w14:paraId="27410CBA" w14:textId="47676A79" w:rsidR="000D5E37" w:rsidRPr="005A7135" w:rsidRDefault="000D5E37" w:rsidP="000D5E3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BE4639"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黒字で，太枠内については必ず記入してください。</w:t>
            </w:r>
          </w:p>
          <w:p w14:paraId="059213C4" w14:textId="77777777" w:rsidR="000D5E37" w:rsidRPr="005A7135" w:rsidRDefault="000D5E37" w:rsidP="000D5E3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・灰色欄はセンター記入欄です。記入しなくて結構です。</w:t>
            </w:r>
          </w:p>
          <w:p w14:paraId="500CF1A9" w14:textId="7E642C2B" w:rsidR="000D5E37" w:rsidRPr="005A7135" w:rsidRDefault="000D5E37" w:rsidP="009D0E0A">
            <w:pPr>
              <w:kinsoku w:val="0"/>
              <w:overflowPunct w:val="0"/>
              <w:autoSpaceDE w:val="0"/>
              <w:autoSpaceDN w:val="0"/>
              <w:spacing w:line="240" w:lineRule="exact"/>
              <w:ind w:left="100" w:hangingChars="50" w:hanging="1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・申込書は，</w:t>
            </w:r>
            <w:r w:rsidR="00715C32" w:rsidRPr="005A7135">
              <w:t xml:space="preserve"> </w:t>
            </w:r>
            <w:hyperlink r:id="rId8" w:history="1">
              <w:r w:rsidR="00D91F45" w:rsidRPr="005A7135">
                <w:rPr>
                  <w:rStyle w:val="a7"/>
                  <w:rFonts w:ascii="ＭＳ 明朝" w:hAnsi="ＭＳ 明朝"/>
                  <w:color w:val="auto"/>
                </w:rPr>
                <w:t>kigyo</w:t>
              </w:r>
              <w:r w:rsidR="00D91F45" w:rsidRPr="005A7135">
                <w:rPr>
                  <w:rStyle w:val="a7"/>
                  <w:rFonts w:ascii="ＭＳ 明朝" w:hAnsi="ＭＳ 明朝"/>
                  <w:color w:val="auto"/>
                  <w:sz w:val="20"/>
                  <w:szCs w:val="20"/>
                </w:rPr>
                <w:t>@cc.u-tokyo.ac.jp宛に</w:t>
              </w:r>
              <w:r w:rsidR="00D91F45" w:rsidRPr="005A7135">
                <w:rPr>
                  <w:rStyle w:val="a7"/>
                  <w:rFonts w:ascii="ＭＳ 明朝" w:hAnsi="ＭＳ 明朝" w:hint="eastAsia"/>
                  <w:color w:val="auto"/>
                  <w:sz w:val="20"/>
                  <w:szCs w:val="20"/>
                </w:rPr>
                <w:t>PDF</w:t>
              </w:r>
            </w:hyperlink>
            <w:r w:rsidR="00715C32" w:rsidRPr="005A7135">
              <w:rPr>
                <w:rFonts w:ascii="ＭＳ 明朝" w:hAnsi="ＭＳ 明朝" w:hint="eastAsia"/>
                <w:sz w:val="20"/>
                <w:szCs w:val="20"/>
              </w:rPr>
              <w:t>にて</w:t>
            </w: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提出してください。</w:t>
            </w:r>
          </w:p>
        </w:tc>
      </w:tr>
    </w:tbl>
    <w:p w14:paraId="54104FC0" w14:textId="77777777" w:rsidR="00C909A4" w:rsidRPr="00D91F45" w:rsidRDefault="00C909A4" w:rsidP="003F1E23">
      <w:pPr>
        <w:rPr>
          <w:strike/>
          <w:vanish/>
          <w:color w:val="FF0000"/>
        </w:rPr>
      </w:pPr>
    </w:p>
    <w:p w14:paraId="03B8BF73" w14:textId="1E037EC2" w:rsidR="00055C6B" w:rsidRPr="00C83A83" w:rsidRDefault="00055C6B" w:rsidP="00C83A83">
      <w:pPr>
        <w:rPr>
          <w:rFonts w:ascii="ＭＳ Ｐ明朝" w:eastAsia="ＭＳ Ｐ明朝" w:hAnsi="ＭＳ Ｐ明朝"/>
          <w:sz w:val="20"/>
          <w:szCs w:val="20"/>
        </w:rPr>
        <w:sectPr w:rsidR="00055C6B" w:rsidRPr="00C83A83" w:rsidSect="00B47E09">
          <w:headerReference w:type="default" r:id="rId9"/>
          <w:footerReference w:type="default" r:id="rId10"/>
          <w:pgSz w:w="11906" w:h="16838" w:code="9"/>
          <w:pgMar w:top="454" w:right="964" w:bottom="295" w:left="964" w:header="284" w:footer="284" w:gutter="0"/>
          <w:cols w:space="425"/>
          <w:docGrid w:type="lines" w:linePitch="360"/>
        </w:sectPr>
      </w:pPr>
    </w:p>
    <w:p w14:paraId="619560B6" w14:textId="77777777" w:rsidR="0028245D" w:rsidRPr="006F051A" w:rsidRDefault="00446C6B" w:rsidP="0028245D">
      <w:pPr>
        <w:spacing w:line="280" w:lineRule="exact"/>
        <w:jc w:val="center"/>
        <w:rPr>
          <w:rFonts w:ascii="ＭＳ Ｐ明朝" w:eastAsia="ＭＳ Ｐ明朝" w:hAnsi="ＭＳ Ｐ明朝"/>
          <w:sz w:val="24"/>
        </w:rPr>
      </w:pPr>
      <w:r w:rsidRPr="002532EE">
        <w:rPr>
          <w:rFonts w:ascii="ＭＳ Ｐ明朝" w:eastAsia="ＭＳ Ｐ明朝" w:hAnsi="ＭＳ Ｐ明朝" w:hint="eastAsia"/>
          <w:color w:val="FF0000"/>
          <w:sz w:val="24"/>
        </w:rPr>
        <w:lastRenderedPageBreak/>
        <w:t xml:space="preserve"> </w:t>
      </w:r>
      <w:r w:rsidR="008162AA" w:rsidRPr="006F051A">
        <w:rPr>
          <w:rFonts w:ascii="ＭＳ Ｐ明朝" w:eastAsia="ＭＳ Ｐ明朝" w:hAnsi="ＭＳ Ｐ明朝" w:hint="eastAsia"/>
          <w:sz w:val="24"/>
        </w:rPr>
        <w:t>トライアルユース</w:t>
      </w:r>
      <w:r w:rsidR="00107C54" w:rsidRPr="006F051A">
        <w:rPr>
          <w:rFonts w:ascii="ＭＳ Ｐ明朝" w:eastAsia="ＭＳ Ｐ明朝" w:hAnsi="ＭＳ Ｐ明朝" w:hint="eastAsia"/>
          <w:sz w:val="24"/>
        </w:rPr>
        <w:t>利用申込書</w:t>
      </w:r>
      <w:r w:rsidR="0062604B">
        <w:rPr>
          <w:rFonts w:ascii="ＭＳ Ｐ明朝" w:eastAsia="ＭＳ Ｐ明朝" w:hAnsi="ＭＳ Ｐ明朝" w:hint="eastAsia"/>
          <w:sz w:val="24"/>
        </w:rPr>
        <w:t xml:space="preserve"> </w:t>
      </w:r>
      <w:r w:rsidR="00107C54" w:rsidRPr="006F051A">
        <w:rPr>
          <w:rFonts w:ascii="ＭＳ Ｐ明朝" w:eastAsia="ＭＳ Ｐ明朝" w:hAnsi="ＭＳ Ｐ明朝" w:hint="eastAsia"/>
          <w:sz w:val="24"/>
        </w:rPr>
        <w:t>(</w:t>
      </w:r>
      <w:r w:rsidR="0063368D">
        <w:rPr>
          <w:rFonts w:ascii="ＭＳ Ｐ明朝" w:eastAsia="ＭＳ Ｐ明朝" w:hAnsi="ＭＳ Ｐ明朝" w:hint="eastAsia"/>
          <w:sz w:val="24"/>
        </w:rPr>
        <w:t>グループコース</w:t>
      </w:r>
      <w:r w:rsidR="00C5287E" w:rsidRPr="006F051A">
        <w:rPr>
          <w:rFonts w:ascii="ＭＳ Ｐ明朝" w:eastAsia="ＭＳ Ｐ明朝" w:hAnsi="ＭＳ Ｐ明朝" w:hint="eastAsia"/>
          <w:sz w:val="24"/>
        </w:rPr>
        <w:t>利用者</w:t>
      </w:r>
      <w:r w:rsidR="00107C54" w:rsidRPr="006F051A">
        <w:rPr>
          <w:rFonts w:ascii="ＭＳ Ｐ明朝" w:eastAsia="ＭＳ Ｐ明朝" w:hAnsi="ＭＳ Ｐ明朝" w:hint="eastAsia"/>
          <w:sz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1575"/>
        <w:gridCol w:w="563"/>
        <w:gridCol w:w="287"/>
        <w:gridCol w:w="2410"/>
        <w:gridCol w:w="835"/>
        <w:gridCol w:w="851"/>
        <w:gridCol w:w="1843"/>
      </w:tblGrid>
      <w:tr w:rsidR="0062604B" w:rsidRPr="006C5A0A" w14:paraId="00848114" w14:textId="77777777" w:rsidTr="0062604B">
        <w:trPr>
          <w:trHeight w:val="29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AAC2053" w14:textId="77777777" w:rsidR="0062604B" w:rsidRPr="006C5A0A" w:rsidRDefault="0062604B" w:rsidP="0062604B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7860F3CE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利用者番号</w:t>
            </w:r>
          </w:p>
        </w:tc>
        <w:tc>
          <w:tcPr>
            <w:tcW w:w="1575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3A761601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5F36FB0E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14:paraId="5B4A27FE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14:paraId="46ED284B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32FAA1A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2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69D6DA8" w14:textId="77777777" w:rsidR="0062604B" w:rsidRPr="006C5A0A" w:rsidRDefault="0062604B" w:rsidP="0062604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グループ管理者（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62604B" w:rsidRPr="006C5A0A" w14:paraId="0DBF0F02" w14:textId="77777777" w:rsidTr="0062604B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765894D5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52B4E7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575" w:type="dxa"/>
            <w:vAlign w:val="center"/>
          </w:tcPr>
          <w:p w14:paraId="62F2DB28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19CE7430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04C0312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1F1E94C5" w14:textId="77777777" w:rsidR="0062604B" w:rsidRPr="006C5A0A" w:rsidRDefault="0062604B" w:rsidP="0062604B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研究分野</w:t>
            </w:r>
          </w:p>
          <w:p w14:paraId="733E0B20" w14:textId="77777777" w:rsidR="0062604B" w:rsidRPr="006C5A0A" w:rsidRDefault="0062604B" w:rsidP="0062604B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コード（*</w:t>
            </w:r>
            <w:r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2</w:t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）</w:t>
            </w:r>
          </w:p>
        </w:tc>
        <w:tc>
          <w:tcPr>
            <w:tcW w:w="851" w:type="dxa"/>
          </w:tcPr>
          <w:p w14:paraId="2E3DC85B" w14:textId="77777777" w:rsidR="0062604B" w:rsidRPr="006C5A0A" w:rsidRDefault="0062604B" w:rsidP="0062604B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14:paraId="133C1D1C" w14:textId="77777777" w:rsidR="0062604B" w:rsidRPr="006C5A0A" w:rsidRDefault="0062604B" w:rsidP="0062604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04356AAE" w14:textId="77777777" w:rsidR="0062604B" w:rsidRPr="006C5A0A" w:rsidRDefault="0062604B" w:rsidP="0062604B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14:paraId="104A4ED6" w14:textId="77777777" w:rsidR="0062604B" w:rsidRPr="006C5A0A" w:rsidRDefault="0062604B" w:rsidP="0062604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14:paraId="47E9AE03" w14:textId="77777777" w:rsidTr="0062604B"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75AF7A18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EBD7AA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DBD72CB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14:paraId="3C645AEF" w14:textId="77777777" w:rsidTr="0062604B"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6AC581E1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1477F2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4A4A4545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1E50576A" w14:textId="77777777" w:rsidR="0062604B" w:rsidRPr="006C5A0A" w:rsidRDefault="0062604B" w:rsidP="0062604B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14:paraId="0B362DD7" w14:textId="77777777" w:rsidR="0062604B" w:rsidRPr="006C5A0A" w:rsidRDefault="0062604B" w:rsidP="0062604B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894AA7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AF54" w14:textId="77777777" w:rsidR="0062604B" w:rsidRPr="006C5A0A" w:rsidRDefault="0062604B" w:rsidP="0062604B">
            <w:pPr>
              <w:spacing w:line="160" w:lineRule="exact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br/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利用者番号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AFE802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14:paraId="40D55F45" w14:textId="77777777" w:rsidTr="0062604B">
        <w:trPr>
          <w:trHeight w:val="401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7101643A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6F0A5E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所在地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7ED9763" w14:textId="77777777"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62604B" w:rsidRPr="006C5A0A" w14:paraId="7F3AB97D" w14:textId="77777777" w:rsidTr="0062604B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54B4BDA5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5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DC4C24" w14:textId="3470F2D7" w:rsidR="0062604B" w:rsidRPr="006C5A0A" w:rsidRDefault="00780F51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6651424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2AD3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非居住者（*</w:t>
            </w:r>
            <w:r w:rsidR="0062604B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>3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） ： 国籍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>（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  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　　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      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       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　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  ）　来日時期（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         年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　　　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月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61DBD2" w14:textId="126E8160" w:rsidR="0062604B" w:rsidRPr="006C5A0A" w:rsidRDefault="00780F51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-15601647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2AD3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若手・女性（*</w:t>
            </w:r>
            <w:r w:rsidR="0062604B"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62604B" w:rsidRPr="006C5A0A" w14:paraId="08AE5407" w14:textId="77777777" w:rsidTr="0062604B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AEAE514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72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062F3A0" w14:textId="77777777"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課題における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役割・担当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野等</w:t>
            </w:r>
          </w:p>
        </w:tc>
        <w:tc>
          <w:tcPr>
            <w:tcW w:w="6226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F292648" w14:textId="77777777"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14:paraId="23C0E81A" w14:textId="77777777" w:rsidTr="0062604B">
        <w:trPr>
          <w:trHeight w:val="29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2DA490A" w14:textId="77777777" w:rsidR="0062604B" w:rsidRPr="006C5A0A" w:rsidRDefault="0062604B" w:rsidP="0062604B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2B30DCD3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利用者番号</w:t>
            </w:r>
          </w:p>
        </w:tc>
        <w:tc>
          <w:tcPr>
            <w:tcW w:w="1575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0C945C7A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32AC7549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14:paraId="1D1C3781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14:paraId="5E8A1C5D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36F0714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2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056F8EAB" w14:textId="77777777" w:rsidR="0062604B" w:rsidRPr="006C5A0A" w:rsidRDefault="0062604B" w:rsidP="0062604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グループ管理者（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62604B" w:rsidRPr="006C5A0A" w14:paraId="4A19F186" w14:textId="77777777" w:rsidTr="0062604B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3A94E6D7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68A530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575" w:type="dxa"/>
            <w:vAlign w:val="center"/>
          </w:tcPr>
          <w:p w14:paraId="32960F89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41DEC03A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9815986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1254251A" w14:textId="77777777" w:rsidR="0062604B" w:rsidRPr="006C5A0A" w:rsidRDefault="0062604B" w:rsidP="0062604B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研究分野</w:t>
            </w:r>
          </w:p>
          <w:p w14:paraId="41200B7F" w14:textId="77777777" w:rsidR="0062604B" w:rsidRPr="006C5A0A" w:rsidRDefault="0062604B" w:rsidP="0062604B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コード（*</w:t>
            </w:r>
            <w:r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2</w:t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）</w:t>
            </w:r>
          </w:p>
        </w:tc>
        <w:tc>
          <w:tcPr>
            <w:tcW w:w="851" w:type="dxa"/>
          </w:tcPr>
          <w:p w14:paraId="0565D1B2" w14:textId="77777777" w:rsidR="0062604B" w:rsidRPr="006C5A0A" w:rsidRDefault="0062604B" w:rsidP="0062604B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14:paraId="2E2A42E0" w14:textId="77777777" w:rsidR="0062604B" w:rsidRPr="006C5A0A" w:rsidRDefault="0062604B" w:rsidP="0062604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26546178" w14:textId="77777777" w:rsidR="0062604B" w:rsidRPr="006C5A0A" w:rsidRDefault="0062604B" w:rsidP="0062604B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14:paraId="0E2C071F" w14:textId="77777777" w:rsidR="0062604B" w:rsidRPr="006C5A0A" w:rsidRDefault="0062604B" w:rsidP="0062604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14:paraId="5BD312E4" w14:textId="77777777" w:rsidTr="0062604B"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60538389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EA0126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23AFB99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14:paraId="10018212" w14:textId="77777777" w:rsidTr="0062604B"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4B88ADD6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81D1FE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7061E2A6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7640F14A" w14:textId="77777777" w:rsidR="0062604B" w:rsidRPr="006C5A0A" w:rsidRDefault="0062604B" w:rsidP="0062604B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14:paraId="34758ECE" w14:textId="77777777" w:rsidR="0062604B" w:rsidRPr="006C5A0A" w:rsidRDefault="0062604B" w:rsidP="0062604B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F45678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0711" w14:textId="77777777" w:rsidR="0062604B" w:rsidRPr="006C5A0A" w:rsidRDefault="0062604B" w:rsidP="0062604B">
            <w:pPr>
              <w:spacing w:line="160" w:lineRule="exact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br/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利用者番号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6A1056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14:paraId="2820449A" w14:textId="77777777" w:rsidTr="0062604B">
        <w:trPr>
          <w:trHeight w:val="401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24E7A350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71056F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所在地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BEA5734" w14:textId="77777777"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62604B" w:rsidRPr="006C5A0A" w14:paraId="68090217" w14:textId="77777777" w:rsidTr="0062604B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78F49232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5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998897" w14:textId="24837AF8" w:rsidR="0062604B" w:rsidRPr="006C5A0A" w:rsidRDefault="00780F51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-2626894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2AD3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非居住者（*</w:t>
            </w:r>
            <w:r w:rsidR="0062604B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3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） ： 国籍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>（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  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　　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      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       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　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  ）　来日時期（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         年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　　　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月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19EF94" w14:textId="2B5F24B7" w:rsidR="0062604B" w:rsidRPr="006C5A0A" w:rsidRDefault="00780F51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-1351953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2AD3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若手・女性（*</w:t>
            </w:r>
            <w:r w:rsidR="0062604B"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62604B" w:rsidRPr="006C5A0A" w14:paraId="7417201B" w14:textId="77777777" w:rsidTr="0062604B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CA219FA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72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1CB5BB2" w14:textId="77777777"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課題における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役割・担当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野等</w:t>
            </w:r>
          </w:p>
        </w:tc>
        <w:tc>
          <w:tcPr>
            <w:tcW w:w="6226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1898744" w14:textId="77777777"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14:paraId="2586AD81" w14:textId="77777777" w:rsidTr="0062604B">
        <w:trPr>
          <w:trHeight w:val="29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63794EF" w14:textId="77777777" w:rsidR="0062604B" w:rsidRPr="006C5A0A" w:rsidRDefault="0062604B" w:rsidP="0062604B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0D5968AC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利用者番号</w:t>
            </w:r>
          </w:p>
        </w:tc>
        <w:tc>
          <w:tcPr>
            <w:tcW w:w="1575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3A114BC7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4494DB19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14:paraId="1DA624B4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14:paraId="09DABFF9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80357E0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2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34EEA7E" w14:textId="77777777" w:rsidR="0062604B" w:rsidRPr="006C5A0A" w:rsidRDefault="0062604B" w:rsidP="0062604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グループ管理者（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62604B" w:rsidRPr="006C5A0A" w14:paraId="0271FF71" w14:textId="77777777" w:rsidTr="0062604B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3ABAFD83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9C67A7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575" w:type="dxa"/>
            <w:vAlign w:val="center"/>
          </w:tcPr>
          <w:p w14:paraId="35413C13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22AA668B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E2C9A77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102EBB5F" w14:textId="77777777" w:rsidR="0062604B" w:rsidRPr="006C5A0A" w:rsidRDefault="0062604B" w:rsidP="0062604B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研究分野</w:t>
            </w:r>
          </w:p>
          <w:p w14:paraId="6BD6F3F7" w14:textId="77777777" w:rsidR="0062604B" w:rsidRPr="006C5A0A" w:rsidRDefault="0062604B" w:rsidP="0062604B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コード（*</w:t>
            </w:r>
            <w:r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2</w:t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）</w:t>
            </w:r>
          </w:p>
        </w:tc>
        <w:tc>
          <w:tcPr>
            <w:tcW w:w="851" w:type="dxa"/>
          </w:tcPr>
          <w:p w14:paraId="305A3D5F" w14:textId="77777777" w:rsidR="0062604B" w:rsidRPr="006C5A0A" w:rsidRDefault="0062604B" w:rsidP="0062604B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14:paraId="10F13C0F" w14:textId="77777777" w:rsidR="0062604B" w:rsidRPr="006C5A0A" w:rsidRDefault="0062604B" w:rsidP="0062604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1199B710" w14:textId="77777777" w:rsidR="0062604B" w:rsidRPr="006C5A0A" w:rsidRDefault="0062604B" w:rsidP="0062604B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14:paraId="51108959" w14:textId="77777777" w:rsidR="0062604B" w:rsidRPr="006C5A0A" w:rsidRDefault="0062604B" w:rsidP="0062604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14:paraId="6407E578" w14:textId="77777777" w:rsidTr="0062604B"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6A6138F0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D23372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10C683E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14:paraId="00B651B9" w14:textId="77777777" w:rsidTr="0062604B"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1DFB095B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A2BCF4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7837AEC2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0B384BAE" w14:textId="77777777" w:rsidR="0062604B" w:rsidRPr="006C5A0A" w:rsidRDefault="0062604B" w:rsidP="0062604B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14:paraId="09BC07CA" w14:textId="77777777" w:rsidR="0062604B" w:rsidRPr="006C5A0A" w:rsidRDefault="0062604B" w:rsidP="0062604B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837EFE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8901" w14:textId="77777777" w:rsidR="0062604B" w:rsidRPr="006C5A0A" w:rsidRDefault="0062604B" w:rsidP="0062604B">
            <w:pPr>
              <w:spacing w:line="160" w:lineRule="exact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br/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利用者番号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B39DB7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14:paraId="282D8668" w14:textId="77777777" w:rsidTr="0062604B">
        <w:trPr>
          <w:trHeight w:val="401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6D69CA52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839AC3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所在地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9D4EA4D" w14:textId="77777777"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62604B" w:rsidRPr="006C5A0A" w14:paraId="16A91307" w14:textId="77777777" w:rsidTr="0062604B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758A15FA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5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79FBA0" w14:textId="5754A350" w:rsidR="0062604B" w:rsidRPr="006C5A0A" w:rsidRDefault="00780F51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20574998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2AD3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非居住者（*</w:t>
            </w:r>
            <w:r w:rsidR="0062604B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>3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） ： 国籍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>（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  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　　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      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       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　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  ）　来日時期（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         年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　　　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月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B700DD" w14:textId="71E3102D" w:rsidR="0062604B" w:rsidRPr="006C5A0A" w:rsidRDefault="00780F51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-703017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2AD3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若手・女性（*</w:t>
            </w:r>
            <w:r w:rsidR="0062604B"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62604B" w:rsidRPr="006C5A0A" w14:paraId="7BA9C64A" w14:textId="77777777" w:rsidTr="0062604B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F4BA6DE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72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44D7CBF" w14:textId="77777777"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課題における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役割・担当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野等</w:t>
            </w:r>
          </w:p>
        </w:tc>
        <w:tc>
          <w:tcPr>
            <w:tcW w:w="6226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BB78D04" w14:textId="77777777"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14:paraId="75E59B37" w14:textId="77777777" w:rsidTr="0062604B">
        <w:trPr>
          <w:trHeight w:val="29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B28FE31" w14:textId="77777777" w:rsidR="0062604B" w:rsidRPr="006C5A0A" w:rsidRDefault="0062604B" w:rsidP="0062604B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2EAC7AA3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利用者番号</w:t>
            </w:r>
          </w:p>
        </w:tc>
        <w:tc>
          <w:tcPr>
            <w:tcW w:w="1575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29E99B14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01EF1C45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14:paraId="4D1C39EA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14:paraId="4EE69E5A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055B319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2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72C475BC" w14:textId="77777777" w:rsidR="0062604B" w:rsidRPr="006C5A0A" w:rsidRDefault="0062604B" w:rsidP="0062604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グループ管理者（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62604B" w:rsidRPr="006C5A0A" w14:paraId="2E5AB7C5" w14:textId="77777777" w:rsidTr="0062604B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04808731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CF202B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575" w:type="dxa"/>
            <w:vAlign w:val="center"/>
          </w:tcPr>
          <w:p w14:paraId="1211E266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53270F30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C7E7DC1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3BAB1C5F" w14:textId="77777777" w:rsidR="0062604B" w:rsidRPr="006C5A0A" w:rsidRDefault="0062604B" w:rsidP="0062604B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研究分野</w:t>
            </w:r>
          </w:p>
          <w:p w14:paraId="2E6C3863" w14:textId="77777777" w:rsidR="0062604B" w:rsidRPr="006C5A0A" w:rsidRDefault="0062604B" w:rsidP="0062604B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コード（*</w:t>
            </w:r>
            <w:r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2</w:t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）</w:t>
            </w:r>
          </w:p>
        </w:tc>
        <w:tc>
          <w:tcPr>
            <w:tcW w:w="851" w:type="dxa"/>
          </w:tcPr>
          <w:p w14:paraId="08BBF992" w14:textId="77777777" w:rsidR="0062604B" w:rsidRPr="006C5A0A" w:rsidRDefault="0062604B" w:rsidP="0062604B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14:paraId="2E621415" w14:textId="77777777" w:rsidR="0062604B" w:rsidRPr="006C5A0A" w:rsidRDefault="0062604B" w:rsidP="0062604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03A92C65" w14:textId="77777777" w:rsidR="0062604B" w:rsidRPr="006C5A0A" w:rsidRDefault="0062604B" w:rsidP="0062604B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14:paraId="0C18CC1A" w14:textId="77777777" w:rsidR="0062604B" w:rsidRPr="006C5A0A" w:rsidRDefault="0062604B" w:rsidP="0062604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14:paraId="268CEF65" w14:textId="77777777" w:rsidTr="0062604B"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6948CE7D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268E05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7230BEA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14:paraId="4B1C22E6" w14:textId="77777777" w:rsidTr="0062604B"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07C8B1F0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5EF92A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0B8983D9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3593C92A" w14:textId="77777777" w:rsidR="0062604B" w:rsidRPr="006C5A0A" w:rsidRDefault="0062604B" w:rsidP="0062604B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14:paraId="019925FB" w14:textId="77777777" w:rsidR="0062604B" w:rsidRPr="006C5A0A" w:rsidRDefault="0062604B" w:rsidP="0062604B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52B9DD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4F84" w14:textId="77777777" w:rsidR="0062604B" w:rsidRPr="006C5A0A" w:rsidRDefault="0062604B" w:rsidP="0062604B">
            <w:pPr>
              <w:spacing w:line="160" w:lineRule="exact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br/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利用者番号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44667A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14:paraId="262336DC" w14:textId="77777777" w:rsidTr="0062604B">
        <w:trPr>
          <w:trHeight w:val="401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11739D76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6C6B6C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所在地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961C083" w14:textId="77777777"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62604B" w:rsidRPr="006C5A0A" w14:paraId="506DC3FF" w14:textId="77777777" w:rsidTr="0062604B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2FFC6486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5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A930EA" w14:textId="305F93BF" w:rsidR="0062604B" w:rsidRPr="006C5A0A" w:rsidRDefault="00780F51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-7782627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2AD3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非居住者（*</w:t>
            </w:r>
            <w:r w:rsidR="0062604B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3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） ： 国籍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>（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  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　　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      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       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　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  ）　来日時期（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         年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　　　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月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C63860" w14:textId="0227F64A" w:rsidR="0062604B" w:rsidRPr="006C5A0A" w:rsidRDefault="00780F51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-19802187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2AD3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若手・女性（*</w:t>
            </w:r>
            <w:r w:rsidR="0062604B">
              <w:rPr>
                <w:rFonts w:ascii="ＭＳ Ｐ明朝" w:eastAsia="ＭＳ Ｐ明朝" w:hAnsi="ＭＳ Ｐ明朝"/>
                <w:sz w:val="20"/>
                <w:szCs w:val="20"/>
              </w:rPr>
              <w:t>4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62604B" w:rsidRPr="006C5A0A" w14:paraId="4D5B7229" w14:textId="77777777" w:rsidTr="0062604B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E04DC17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72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B7C18A6" w14:textId="77777777"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課題における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役割・担当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野等</w:t>
            </w:r>
          </w:p>
        </w:tc>
        <w:tc>
          <w:tcPr>
            <w:tcW w:w="6226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2CA7E49" w14:textId="77777777"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14:paraId="537B8E02" w14:textId="77777777" w:rsidTr="0062604B">
        <w:trPr>
          <w:trHeight w:val="29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8377F36" w14:textId="77777777" w:rsidR="0062604B" w:rsidRPr="006C5A0A" w:rsidRDefault="0062604B" w:rsidP="0062604B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14181F2D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利用者番号</w:t>
            </w:r>
          </w:p>
        </w:tc>
        <w:tc>
          <w:tcPr>
            <w:tcW w:w="1575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7C70ABAE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0977241B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14:paraId="3AB0D6E2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14:paraId="2D3062FC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45230F1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2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502C6DC2" w14:textId="77777777" w:rsidR="0062604B" w:rsidRPr="006C5A0A" w:rsidRDefault="0062604B" w:rsidP="0062604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グループ管理者（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62604B" w:rsidRPr="006C5A0A" w14:paraId="142AA75A" w14:textId="77777777" w:rsidTr="0062604B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4603B719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9401CB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575" w:type="dxa"/>
            <w:vAlign w:val="center"/>
          </w:tcPr>
          <w:p w14:paraId="241575B5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665153A1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9022E24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43B0EF13" w14:textId="77777777" w:rsidR="0062604B" w:rsidRPr="006C5A0A" w:rsidRDefault="0062604B" w:rsidP="0062604B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研究分野</w:t>
            </w:r>
          </w:p>
          <w:p w14:paraId="75D07721" w14:textId="77777777" w:rsidR="0062604B" w:rsidRPr="006C5A0A" w:rsidRDefault="0062604B" w:rsidP="0062604B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コード（*</w:t>
            </w:r>
            <w:r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2</w:t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）</w:t>
            </w:r>
          </w:p>
        </w:tc>
        <w:tc>
          <w:tcPr>
            <w:tcW w:w="851" w:type="dxa"/>
          </w:tcPr>
          <w:p w14:paraId="597714EA" w14:textId="77777777" w:rsidR="0062604B" w:rsidRPr="006C5A0A" w:rsidRDefault="0062604B" w:rsidP="0062604B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14:paraId="486A2C73" w14:textId="77777777" w:rsidR="0062604B" w:rsidRPr="006C5A0A" w:rsidRDefault="0062604B" w:rsidP="0062604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2C3810A5" w14:textId="77777777" w:rsidR="0062604B" w:rsidRPr="006C5A0A" w:rsidRDefault="0062604B" w:rsidP="0062604B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14:paraId="7DE34DC0" w14:textId="77777777" w:rsidR="0062604B" w:rsidRPr="006C5A0A" w:rsidRDefault="0062604B" w:rsidP="0062604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14:paraId="5AA55EAA" w14:textId="77777777" w:rsidTr="0062604B"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4362F10D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C652E5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466E67E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14:paraId="454AEFED" w14:textId="77777777" w:rsidTr="0062604B"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152D995F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617D6C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64155CA4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228FF990" w14:textId="77777777" w:rsidR="0062604B" w:rsidRPr="006C5A0A" w:rsidRDefault="0062604B" w:rsidP="0062604B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14:paraId="0865D811" w14:textId="77777777" w:rsidR="0062604B" w:rsidRPr="006C5A0A" w:rsidRDefault="0062604B" w:rsidP="0062604B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1EB3FB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79AE" w14:textId="77777777" w:rsidR="0062604B" w:rsidRPr="006C5A0A" w:rsidRDefault="0062604B" w:rsidP="0062604B">
            <w:pPr>
              <w:spacing w:line="160" w:lineRule="exact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br/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利用者番号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A7C55A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14:paraId="49A1ADDF" w14:textId="77777777" w:rsidTr="0062604B">
        <w:trPr>
          <w:trHeight w:val="401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66E335F4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99D032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所在地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8D4DFFC" w14:textId="77777777"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62604B" w:rsidRPr="006C5A0A" w14:paraId="73C782F0" w14:textId="77777777" w:rsidTr="0062604B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5A98305B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5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8405ED" w14:textId="680D763D" w:rsidR="0062604B" w:rsidRPr="006C5A0A" w:rsidRDefault="00780F51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-17569016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2AD3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非居住者（*</w:t>
            </w:r>
            <w:r w:rsidR="0062604B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3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） ： 国籍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>（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  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　　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      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       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　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  ）　来日時期（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         年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　　　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月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E41A08" w14:textId="4E6508EA" w:rsidR="0062604B" w:rsidRPr="006C5A0A" w:rsidRDefault="00780F51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19028655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2AD3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若手・女性（*</w:t>
            </w:r>
            <w:r w:rsidR="0062604B"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62604B" w:rsidRPr="006C5A0A" w14:paraId="594D923A" w14:textId="77777777" w:rsidTr="0062604B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7F72FD1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72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0F23DDD" w14:textId="77777777"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課題における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役割・担当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野等</w:t>
            </w:r>
          </w:p>
        </w:tc>
        <w:tc>
          <w:tcPr>
            <w:tcW w:w="6226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83C386E" w14:textId="77777777"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0FEF92BD" w14:textId="77777777" w:rsidR="003C434A" w:rsidRPr="006C5A0A" w:rsidRDefault="003C434A" w:rsidP="003C434A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6C5A0A">
        <w:rPr>
          <w:rFonts w:ascii="ＭＳ Ｐ明朝" w:eastAsia="ＭＳ Ｐ明朝" w:hAnsi="ＭＳ Ｐ明朝" w:hint="eastAsia"/>
          <w:sz w:val="18"/>
          <w:szCs w:val="18"/>
        </w:rPr>
        <w:t>*</w:t>
      </w:r>
      <w:r>
        <w:rPr>
          <w:rFonts w:ascii="ＭＳ Ｐ明朝" w:eastAsia="ＭＳ Ｐ明朝" w:hAnsi="ＭＳ Ｐ明朝" w:hint="eastAsia"/>
          <w:sz w:val="18"/>
          <w:szCs w:val="18"/>
        </w:rPr>
        <w:t>1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 xml:space="preserve">　グループに登録できる利用者数には制限はありませんが，割り当てられたトークンをグループに登録された利用者で共有することになります。そのため，利用申込時に設定していただくグループ管理者には，グループ内の利用者ごとに割り当てるトークン量などを変更できる仕組みを導入しています。グループ管理者を設定する場合は，利用申込書（グループコース利用者）に記入した利用者の中から指定してください。</w:t>
      </w:r>
    </w:p>
    <w:p w14:paraId="74DD2410" w14:textId="77777777" w:rsidR="003C434A" w:rsidRPr="006C5A0A" w:rsidRDefault="003C434A" w:rsidP="003C434A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6C5A0A">
        <w:rPr>
          <w:rFonts w:ascii="ＭＳ Ｐ明朝" w:eastAsia="ＭＳ Ｐ明朝" w:hAnsi="ＭＳ Ｐ明朝" w:hint="eastAsia"/>
          <w:sz w:val="18"/>
          <w:szCs w:val="18"/>
        </w:rPr>
        <w:t>*</w:t>
      </w:r>
      <w:r>
        <w:rPr>
          <w:rFonts w:ascii="ＭＳ Ｐ明朝" w:eastAsia="ＭＳ Ｐ明朝" w:hAnsi="ＭＳ Ｐ明朝" w:hint="eastAsia"/>
          <w:sz w:val="18"/>
          <w:szCs w:val="18"/>
        </w:rPr>
        <w:t>2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6C5A0A">
        <w:rPr>
          <w:rFonts w:ascii="ＭＳ Ｐ明朝" w:eastAsia="ＭＳ Ｐ明朝" w:hAnsi="ＭＳ Ｐ明朝"/>
          <w:sz w:val="18"/>
          <w:szCs w:val="18"/>
        </w:rPr>
        <w:tab/>
      </w:r>
      <w:r w:rsidRPr="006C5A0A">
        <w:rPr>
          <w:rFonts w:ascii="ＭＳ Ｐ明朝" w:eastAsia="ＭＳ Ｐ明朝" w:hAnsi="ＭＳ Ｐ明朝" w:hint="eastAsia"/>
          <w:sz w:val="18"/>
          <w:szCs w:val="18"/>
        </w:rPr>
        <w:t>研究分野コード欄の細目番号及び細目名は，研究分野別コード表（</w:t>
      </w:r>
      <w:r w:rsidRPr="006C5A0A">
        <w:rPr>
          <w:rFonts w:ascii="ＭＳ Ｐ明朝" w:eastAsia="ＭＳ Ｐ明朝" w:hAnsi="ＭＳ Ｐ明朝"/>
          <w:sz w:val="18"/>
          <w:szCs w:val="18"/>
        </w:rPr>
        <w:t>https://www.cc.u-tokyo.ac.jp/guide/files/research_code.pdf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）を参照してください。</w:t>
      </w:r>
    </w:p>
    <w:p w14:paraId="62BD7DFC" w14:textId="77777777" w:rsidR="003C434A" w:rsidRPr="006C5A0A" w:rsidRDefault="003C434A" w:rsidP="003C434A">
      <w:pPr>
        <w:wordWrap w:val="0"/>
        <w:spacing w:line="220" w:lineRule="exact"/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  <w:r w:rsidRPr="006C5A0A">
        <w:rPr>
          <w:rFonts w:ascii="ＭＳ Ｐ明朝" w:eastAsia="ＭＳ Ｐ明朝" w:hAnsi="ＭＳ Ｐ明朝" w:hint="eastAsia"/>
          <w:sz w:val="18"/>
          <w:szCs w:val="18"/>
        </w:rPr>
        <w:t>*</w:t>
      </w:r>
      <w:r w:rsidR="0062604B">
        <w:rPr>
          <w:rFonts w:ascii="ＭＳ Ｐ明朝" w:eastAsia="ＭＳ Ｐ明朝" w:hAnsi="ＭＳ Ｐ明朝" w:hint="eastAsia"/>
          <w:sz w:val="18"/>
          <w:szCs w:val="18"/>
        </w:rPr>
        <w:t>3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該当する場合はチェックの上，国籍と来日時期を記入</w:t>
      </w:r>
      <w:r w:rsidRPr="006C5A0A">
        <w:rPr>
          <w:rFonts w:ascii="ＭＳ Ｐ明朝" w:eastAsia="ＭＳ Ｐ明朝" w:hAnsi="ＭＳ Ｐ明朝"/>
          <w:sz w:val="18"/>
          <w:szCs w:val="18"/>
        </w:rPr>
        <w:t>してくだ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さい。国内機関と</w:t>
      </w:r>
      <w:r w:rsidRPr="006C5A0A">
        <w:rPr>
          <w:rFonts w:ascii="ＭＳ Ｐ明朝" w:eastAsia="ＭＳ Ｐ明朝" w:hAnsi="ＭＳ Ｐ明朝"/>
          <w:sz w:val="18"/>
          <w:szCs w:val="18"/>
        </w:rPr>
        <w:t>雇用関係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のない，来日6</w:t>
      </w:r>
      <w:r w:rsidRPr="006C5A0A">
        <w:rPr>
          <w:rFonts w:ascii="ＭＳ Ｐ明朝" w:eastAsia="ＭＳ Ｐ明朝" w:hAnsi="ＭＳ Ｐ明朝"/>
          <w:sz w:val="18"/>
          <w:szCs w:val="18"/>
        </w:rPr>
        <w:t>ヶ月未満の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外国人については，</w:t>
      </w:r>
      <w:r w:rsidRPr="006C5A0A">
        <w:rPr>
          <w:rFonts w:ascii="ＭＳ Ｐ明朝" w:eastAsia="ＭＳ Ｐ明朝" w:hAnsi="ＭＳ Ｐ明朝"/>
          <w:sz w:val="18"/>
          <w:szCs w:val="18"/>
        </w:rPr>
        <w:t>非居住者に該当します。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なお</w:t>
      </w:r>
      <w:r w:rsidRPr="006C5A0A">
        <w:rPr>
          <w:rFonts w:ascii="ＭＳ Ｐ明朝" w:eastAsia="ＭＳ Ｐ明朝" w:hAnsi="ＭＳ Ｐ明朝"/>
          <w:sz w:val="18"/>
          <w:szCs w:val="18"/>
        </w:rPr>
        <w:t>，外国人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および海外在住者の利用申込については，「外国人及び海外在住者のスパコン利用について」（</w:t>
      </w:r>
      <w:r w:rsidRPr="006C5A0A">
        <w:rPr>
          <w:rFonts w:ascii="ＭＳ Ｐ明朝" w:eastAsia="ＭＳ Ｐ明朝" w:hAnsi="ＭＳ Ｐ明朝"/>
          <w:sz w:val="18"/>
          <w:szCs w:val="18"/>
        </w:rPr>
        <w:t>https://www.cc.u-tokyo.ac.jp/guide/application/non-resident.php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）をご覧ください。</w:t>
      </w:r>
    </w:p>
    <w:p w14:paraId="1A971646" w14:textId="223D2504" w:rsidR="003C434A" w:rsidRPr="006C5A0A" w:rsidRDefault="003C434A" w:rsidP="003C434A">
      <w:pPr>
        <w:spacing w:line="210" w:lineRule="exact"/>
        <w:ind w:left="405" w:hangingChars="225" w:hanging="405"/>
        <w:rPr>
          <w:rFonts w:ascii="ＭＳ Ｐ明朝" w:eastAsia="ＭＳ Ｐ明朝" w:hAnsi="ＭＳ Ｐ明朝"/>
          <w:sz w:val="18"/>
          <w:szCs w:val="18"/>
        </w:rPr>
      </w:pPr>
      <w:r w:rsidRPr="006C5A0A">
        <w:rPr>
          <w:rFonts w:ascii="ＭＳ Ｐ明朝" w:eastAsia="ＭＳ Ｐ明朝" w:hAnsi="ＭＳ Ｐ明朝" w:hint="eastAsia"/>
          <w:sz w:val="18"/>
          <w:szCs w:val="18"/>
        </w:rPr>
        <w:t>*</w:t>
      </w:r>
      <w:r w:rsidR="0062604B">
        <w:rPr>
          <w:rFonts w:ascii="ＭＳ Ｐ明朝" w:eastAsia="ＭＳ Ｐ明朝" w:hAnsi="ＭＳ Ｐ明朝" w:hint="eastAsia"/>
          <w:sz w:val="18"/>
          <w:szCs w:val="18"/>
        </w:rPr>
        <w:t>4</w:t>
      </w:r>
      <w:r w:rsidRPr="006C5A0A">
        <w:rPr>
          <w:rFonts w:ascii="ＭＳ Ｐ明朝" w:eastAsia="ＭＳ Ｐ明朝" w:hAnsi="ＭＳ Ｐ明朝"/>
          <w:sz w:val="18"/>
          <w:szCs w:val="18"/>
        </w:rPr>
        <w:t xml:space="preserve"> 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若手</w:t>
      </w:r>
      <w:r w:rsidRPr="005A7135">
        <w:rPr>
          <w:rFonts w:ascii="ＭＳ Ｐ明朝" w:eastAsia="ＭＳ Ｐ明朝" w:hAnsi="ＭＳ Ｐ明朝" w:hint="eastAsia"/>
          <w:sz w:val="18"/>
          <w:szCs w:val="18"/>
        </w:rPr>
        <w:t>（</w:t>
      </w:r>
      <w:r w:rsidR="00F66FD4" w:rsidRPr="005A7135">
        <w:rPr>
          <w:rFonts w:ascii="ＭＳ Ｐ明朝" w:eastAsia="ＭＳ Ｐ明朝" w:hAnsi="ＭＳ Ｐ明朝" w:hint="eastAsia"/>
          <w:sz w:val="18"/>
          <w:szCs w:val="18"/>
        </w:rPr>
        <w:t>2021</w:t>
      </w:r>
      <w:r w:rsidRPr="005A7135">
        <w:rPr>
          <w:rFonts w:ascii="ＭＳ Ｐ明朝" w:eastAsia="ＭＳ Ｐ明朝" w:hAnsi="ＭＳ Ｐ明朝" w:hint="eastAsia"/>
          <w:sz w:val="18"/>
          <w:szCs w:val="18"/>
        </w:rPr>
        <w:t>年4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月1日時点において40</w:t>
      </w:r>
      <w:r w:rsidR="002B2524">
        <w:rPr>
          <w:rFonts w:ascii="ＭＳ Ｐ明朝" w:eastAsia="ＭＳ Ｐ明朝" w:hAnsi="ＭＳ Ｐ明朝" w:hint="eastAsia"/>
          <w:sz w:val="18"/>
          <w:szCs w:val="18"/>
        </w:rPr>
        <w:t>歳以下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），</w:t>
      </w:r>
      <w:r w:rsidR="002B2524">
        <w:rPr>
          <w:rFonts w:ascii="ＭＳ Ｐ明朝" w:eastAsia="ＭＳ Ｐ明朝" w:hAnsi="ＭＳ Ｐ明朝" w:hint="eastAsia"/>
          <w:sz w:val="18"/>
          <w:szCs w:val="18"/>
        </w:rPr>
        <w:t>女性</w:t>
      </w:r>
      <w:r w:rsidR="002B2524" w:rsidRPr="006C5A0A">
        <w:rPr>
          <w:rFonts w:ascii="ＭＳ Ｐ明朝" w:eastAsia="ＭＳ Ｐ明朝" w:hAnsi="ＭＳ Ｐ明朝" w:hint="eastAsia"/>
          <w:sz w:val="18"/>
          <w:szCs w:val="18"/>
        </w:rPr>
        <w:t>（年齢不問）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または</w:t>
      </w:r>
      <w:r w:rsidR="002B2524">
        <w:rPr>
          <w:rFonts w:ascii="ＭＳ Ｐ明朝" w:eastAsia="ＭＳ Ｐ明朝" w:hAnsi="ＭＳ Ｐ明朝" w:hint="eastAsia"/>
          <w:sz w:val="18"/>
          <w:szCs w:val="18"/>
        </w:rPr>
        <w:t>学生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（年齢不問）に該当する場合はチェックしてください。利用者情報の集計のため，ご協力をお願いいたします。</w:t>
      </w:r>
    </w:p>
    <w:p w14:paraId="313E3A39" w14:textId="77777777" w:rsidR="0028245D" w:rsidRPr="003C434A" w:rsidRDefault="003C434A" w:rsidP="0062604B">
      <w:pPr>
        <w:spacing w:line="240" w:lineRule="exact"/>
        <w:ind w:right="200"/>
        <w:jc w:val="right"/>
        <w:rPr>
          <w:rFonts w:ascii="ＭＳ Ｐ明朝" w:eastAsia="ＭＳ Ｐ明朝" w:hAnsi="ＭＳ Ｐ明朝"/>
          <w:sz w:val="20"/>
          <w:szCs w:val="20"/>
        </w:rPr>
      </w:pPr>
      <w:r w:rsidRPr="006C5A0A">
        <w:rPr>
          <w:rFonts w:ascii="ＭＳ Ｐ明朝" w:eastAsia="ＭＳ Ｐ明朝" w:hAnsi="ＭＳ Ｐ明朝" w:hint="eastAsia"/>
          <w:sz w:val="20"/>
          <w:szCs w:val="20"/>
        </w:rPr>
        <w:t>用紙が足りない場合はコピーしてお使いください。</w:t>
      </w:r>
    </w:p>
    <w:sectPr w:rsidR="0028245D" w:rsidRPr="003C434A" w:rsidSect="00B24ECB">
      <w:headerReference w:type="default" r:id="rId11"/>
      <w:pgSz w:w="11906" w:h="16838" w:code="9"/>
      <w:pgMar w:top="454" w:right="964" w:bottom="295" w:left="96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DCFAC" w14:textId="77777777" w:rsidR="000A18C3" w:rsidRDefault="000A18C3">
      <w:r>
        <w:separator/>
      </w:r>
    </w:p>
  </w:endnote>
  <w:endnote w:type="continuationSeparator" w:id="0">
    <w:p w14:paraId="3A3F2A1E" w14:textId="77777777" w:rsidR="000A18C3" w:rsidRDefault="000A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EC168" w14:textId="7CE0C291" w:rsidR="00D06AC7" w:rsidRPr="00605691" w:rsidRDefault="00D06AC7" w:rsidP="00161B3D">
    <w:pPr>
      <w:spacing w:line="180" w:lineRule="exact"/>
      <w:jc w:val="right"/>
      <w:rPr>
        <w:rFonts w:ascii="ＭＳ Ｐ明朝" w:eastAsia="ＭＳ Ｐ明朝" w:hAnsi="ＭＳ Ｐ明朝"/>
        <w:sz w:val="18"/>
        <w:szCs w:val="18"/>
      </w:rPr>
    </w:pPr>
    <w:r w:rsidRPr="00605691">
      <w:rPr>
        <w:rFonts w:ascii="ＭＳ Ｐ明朝" w:eastAsia="ＭＳ Ｐ明朝" w:hAnsi="ＭＳ Ｐ明朝" w:hint="eastAsia"/>
        <w:sz w:val="18"/>
        <w:szCs w:val="18"/>
      </w:rPr>
      <w:t>(20</w:t>
    </w:r>
    <w:r>
      <w:rPr>
        <w:rFonts w:ascii="ＭＳ Ｐ明朝" w:eastAsia="ＭＳ Ｐ明朝" w:hAnsi="ＭＳ Ｐ明朝"/>
        <w:sz w:val="18"/>
        <w:szCs w:val="18"/>
      </w:rPr>
      <w:t>2</w:t>
    </w:r>
    <w:r w:rsidR="001C14F0">
      <w:rPr>
        <w:rFonts w:ascii="ＭＳ Ｐ明朝" w:eastAsia="ＭＳ Ｐ明朝" w:hAnsi="ＭＳ Ｐ明朝" w:hint="eastAsia"/>
        <w:sz w:val="18"/>
        <w:szCs w:val="18"/>
      </w:rPr>
      <w:t>1</w:t>
    </w:r>
    <w:r>
      <w:rPr>
        <w:rFonts w:ascii="ＭＳ Ｐ明朝" w:eastAsia="ＭＳ Ｐ明朝" w:hAnsi="ＭＳ Ｐ明朝" w:hint="eastAsia"/>
        <w:sz w:val="18"/>
        <w:szCs w:val="18"/>
      </w:rPr>
      <w:t>.</w:t>
    </w:r>
    <w:r w:rsidR="00D2611B">
      <w:rPr>
        <w:rFonts w:ascii="ＭＳ Ｐ明朝" w:eastAsia="ＭＳ Ｐ明朝" w:hAnsi="ＭＳ Ｐ明朝" w:hint="eastAsia"/>
        <w:sz w:val="18"/>
        <w:szCs w:val="18"/>
      </w:rPr>
      <w:t>7</w:t>
    </w:r>
    <w:r w:rsidRPr="00605691">
      <w:rPr>
        <w:rFonts w:ascii="ＭＳ Ｐ明朝" w:eastAsia="ＭＳ Ｐ明朝" w:hAnsi="ＭＳ Ｐ明朝" w:hint="eastAsi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39941" w14:textId="77777777" w:rsidR="000A18C3" w:rsidRDefault="000A18C3">
      <w:r>
        <w:separator/>
      </w:r>
    </w:p>
  </w:footnote>
  <w:footnote w:type="continuationSeparator" w:id="0">
    <w:p w14:paraId="232C34EE" w14:textId="77777777" w:rsidR="000A18C3" w:rsidRDefault="000A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B20C0" w14:textId="77777777" w:rsidR="00D06AC7" w:rsidRDefault="00D06AC7" w:rsidP="00B24ECB">
    <w:pPr>
      <w:spacing w:line="180" w:lineRule="exact"/>
      <w:jc w:val="right"/>
    </w:pPr>
    <w:r w:rsidRPr="00D419CD">
      <w:rPr>
        <w:rFonts w:ascii="ＭＳ Ｐ明朝" w:eastAsia="ＭＳ Ｐ明朝" w:hAnsi="ＭＳ Ｐ明朝" w:hint="eastAsia"/>
        <w:sz w:val="18"/>
        <w:szCs w:val="18"/>
      </w:rPr>
      <w:t>(</w:t>
    </w:r>
    <w:r>
      <w:rPr>
        <w:rFonts w:ascii="ＭＳ Ｐ明朝" w:eastAsia="ＭＳ Ｐ明朝" w:hAnsi="ＭＳ Ｐ明朝" w:hint="eastAsia"/>
        <w:sz w:val="18"/>
        <w:szCs w:val="18"/>
      </w:rPr>
      <w:t>トライアル・企業利用</w:t>
    </w:r>
    <w:r w:rsidR="002D3906">
      <w:rPr>
        <w:rFonts w:ascii="ＭＳ Ｐ明朝" w:eastAsia="ＭＳ Ｐ明朝" w:hAnsi="ＭＳ Ｐ明朝" w:hint="eastAsia"/>
        <w:sz w:val="18"/>
        <w:szCs w:val="18"/>
      </w:rPr>
      <w:t>・グループコース</w:t>
    </w:r>
    <w:r w:rsidRPr="00D419CD">
      <w:rPr>
        <w:rFonts w:ascii="ＭＳ Ｐ明朝" w:eastAsia="ＭＳ Ｐ明朝" w:hAnsi="ＭＳ Ｐ明朝" w:hint="eastAsia"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A9323" w14:textId="219B9C2A" w:rsidR="00D06AC7" w:rsidRDefault="00D06AC7" w:rsidP="00B24ECB">
    <w:pPr>
      <w:spacing w:line="180" w:lineRule="exact"/>
      <w:jc w:val="right"/>
    </w:pPr>
    <w:r w:rsidRPr="00D419CD">
      <w:rPr>
        <w:rFonts w:ascii="ＭＳ Ｐ明朝" w:eastAsia="ＭＳ Ｐ明朝" w:hAnsi="ＭＳ Ｐ明朝" w:hint="eastAsia"/>
        <w:sz w:val="18"/>
        <w:szCs w:val="18"/>
      </w:rPr>
      <w:t>(</w:t>
    </w:r>
    <w:r>
      <w:rPr>
        <w:rFonts w:ascii="ＭＳ Ｐ明朝" w:eastAsia="ＭＳ Ｐ明朝" w:hAnsi="ＭＳ Ｐ明朝" w:hint="eastAsia"/>
        <w:sz w:val="18"/>
        <w:szCs w:val="18"/>
      </w:rPr>
      <w:t>トライアル・企業利用</w:t>
    </w:r>
    <w:r w:rsidR="00E00C22" w:rsidRPr="00E00C22">
      <w:rPr>
        <w:rFonts w:ascii="ＭＳ Ｐ明朝" w:eastAsia="ＭＳ Ｐ明朝" w:hAnsi="ＭＳ Ｐ明朝" w:hint="eastAsia"/>
        <w:sz w:val="18"/>
        <w:szCs w:val="18"/>
      </w:rPr>
      <w:t>・グループコース</w:t>
    </w:r>
    <w:r w:rsidRPr="00D419CD">
      <w:rPr>
        <w:rFonts w:ascii="ＭＳ Ｐ明朝" w:eastAsia="ＭＳ Ｐ明朝" w:hAnsi="ＭＳ Ｐ明朝" w:hint="eastAsia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334B"/>
    <w:multiLevelType w:val="hybridMultilevel"/>
    <w:tmpl w:val="8ED89F64"/>
    <w:lvl w:ilvl="0" w:tplc="3E349D7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904DCC"/>
    <w:multiLevelType w:val="hybridMultilevel"/>
    <w:tmpl w:val="2744BFB8"/>
    <w:lvl w:ilvl="0" w:tplc="AE44D9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676"/>
    <w:rsid w:val="0001502D"/>
    <w:rsid w:val="00015E56"/>
    <w:rsid w:val="000216F9"/>
    <w:rsid w:val="00023513"/>
    <w:rsid w:val="0003282D"/>
    <w:rsid w:val="00055C6B"/>
    <w:rsid w:val="00060D25"/>
    <w:rsid w:val="00061834"/>
    <w:rsid w:val="00072990"/>
    <w:rsid w:val="00076E2C"/>
    <w:rsid w:val="0008704E"/>
    <w:rsid w:val="00095D60"/>
    <w:rsid w:val="000A18C3"/>
    <w:rsid w:val="000A46D6"/>
    <w:rsid w:val="000A4DD8"/>
    <w:rsid w:val="000B147C"/>
    <w:rsid w:val="000B37C0"/>
    <w:rsid w:val="000D5E37"/>
    <w:rsid w:val="000F2BE4"/>
    <w:rsid w:val="000F339C"/>
    <w:rsid w:val="000F54B3"/>
    <w:rsid w:val="000F7447"/>
    <w:rsid w:val="00107C54"/>
    <w:rsid w:val="00127164"/>
    <w:rsid w:val="001312B2"/>
    <w:rsid w:val="001356C7"/>
    <w:rsid w:val="00141706"/>
    <w:rsid w:val="00143AF4"/>
    <w:rsid w:val="00161B3D"/>
    <w:rsid w:val="00187E15"/>
    <w:rsid w:val="00192D89"/>
    <w:rsid w:val="001A0A9F"/>
    <w:rsid w:val="001A638B"/>
    <w:rsid w:val="001A7A40"/>
    <w:rsid w:val="001B4619"/>
    <w:rsid w:val="001C14F0"/>
    <w:rsid w:val="001C1C51"/>
    <w:rsid w:val="001C3FF1"/>
    <w:rsid w:val="001D3D5D"/>
    <w:rsid w:val="001F5DD1"/>
    <w:rsid w:val="0020521B"/>
    <w:rsid w:val="002249DA"/>
    <w:rsid w:val="00224BBD"/>
    <w:rsid w:val="00225913"/>
    <w:rsid w:val="0022635A"/>
    <w:rsid w:val="00231854"/>
    <w:rsid w:val="002349E8"/>
    <w:rsid w:val="00235615"/>
    <w:rsid w:val="002454EC"/>
    <w:rsid w:val="00247A3F"/>
    <w:rsid w:val="002504E3"/>
    <w:rsid w:val="002527E5"/>
    <w:rsid w:val="002532EE"/>
    <w:rsid w:val="00255C3A"/>
    <w:rsid w:val="00266A60"/>
    <w:rsid w:val="0028245D"/>
    <w:rsid w:val="002832A2"/>
    <w:rsid w:val="002850D2"/>
    <w:rsid w:val="0028640A"/>
    <w:rsid w:val="002A3170"/>
    <w:rsid w:val="002A76FF"/>
    <w:rsid w:val="002B2524"/>
    <w:rsid w:val="002D3906"/>
    <w:rsid w:val="002D3ACF"/>
    <w:rsid w:val="002D4D7D"/>
    <w:rsid w:val="002E0B75"/>
    <w:rsid w:val="002E33CB"/>
    <w:rsid w:val="002E4B8C"/>
    <w:rsid w:val="002F2676"/>
    <w:rsid w:val="00304441"/>
    <w:rsid w:val="00317CA9"/>
    <w:rsid w:val="00326737"/>
    <w:rsid w:val="00344B75"/>
    <w:rsid w:val="00345F40"/>
    <w:rsid w:val="00351BF6"/>
    <w:rsid w:val="00352718"/>
    <w:rsid w:val="00363350"/>
    <w:rsid w:val="00367E57"/>
    <w:rsid w:val="003711EE"/>
    <w:rsid w:val="00372D81"/>
    <w:rsid w:val="003734BD"/>
    <w:rsid w:val="003830C1"/>
    <w:rsid w:val="0038554B"/>
    <w:rsid w:val="00391C7C"/>
    <w:rsid w:val="0039629D"/>
    <w:rsid w:val="003A46A9"/>
    <w:rsid w:val="003A47DC"/>
    <w:rsid w:val="003B2385"/>
    <w:rsid w:val="003B3F26"/>
    <w:rsid w:val="003B40CE"/>
    <w:rsid w:val="003B4374"/>
    <w:rsid w:val="003B6514"/>
    <w:rsid w:val="003C11D8"/>
    <w:rsid w:val="003C25E8"/>
    <w:rsid w:val="003C434A"/>
    <w:rsid w:val="003D227D"/>
    <w:rsid w:val="003D5467"/>
    <w:rsid w:val="003F1A30"/>
    <w:rsid w:val="003F1E23"/>
    <w:rsid w:val="00402F66"/>
    <w:rsid w:val="00411DEF"/>
    <w:rsid w:val="004203AC"/>
    <w:rsid w:val="004336D0"/>
    <w:rsid w:val="0043759C"/>
    <w:rsid w:val="004407F6"/>
    <w:rsid w:val="0044193F"/>
    <w:rsid w:val="00446C6B"/>
    <w:rsid w:val="0046059E"/>
    <w:rsid w:val="00472BA9"/>
    <w:rsid w:val="0047409F"/>
    <w:rsid w:val="00481E7F"/>
    <w:rsid w:val="004827F1"/>
    <w:rsid w:val="004845FA"/>
    <w:rsid w:val="00485278"/>
    <w:rsid w:val="004912EB"/>
    <w:rsid w:val="004A25C5"/>
    <w:rsid w:val="004A6133"/>
    <w:rsid w:val="004B03A3"/>
    <w:rsid w:val="004B0E27"/>
    <w:rsid w:val="004B68C0"/>
    <w:rsid w:val="004C21D6"/>
    <w:rsid w:val="004C5CB5"/>
    <w:rsid w:val="004D2260"/>
    <w:rsid w:val="004D3729"/>
    <w:rsid w:val="004D4AAC"/>
    <w:rsid w:val="004E07B8"/>
    <w:rsid w:val="004E1CA0"/>
    <w:rsid w:val="00506664"/>
    <w:rsid w:val="00510D09"/>
    <w:rsid w:val="00522529"/>
    <w:rsid w:val="00522C67"/>
    <w:rsid w:val="00532BEC"/>
    <w:rsid w:val="0053373D"/>
    <w:rsid w:val="00535936"/>
    <w:rsid w:val="00540078"/>
    <w:rsid w:val="0054189E"/>
    <w:rsid w:val="00545DEC"/>
    <w:rsid w:val="005577C1"/>
    <w:rsid w:val="005656DB"/>
    <w:rsid w:val="00573303"/>
    <w:rsid w:val="005776EF"/>
    <w:rsid w:val="0058128B"/>
    <w:rsid w:val="005855DD"/>
    <w:rsid w:val="005905BE"/>
    <w:rsid w:val="00595393"/>
    <w:rsid w:val="005A661B"/>
    <w:rsid w:val="005A7135"/>
    <w:rsid w:val="005B0D1A"/>
    <w:rsid w:val="005D1B81"/>
    <w:rsid w:val="005D4DAC"/>
    <w:rsid w:val="005E37AA"/>
    <w:rsid w:val="005E497A"/>
    <w:rsid w:val="005E5C4D"/>
    <w:rsid w:val="005F35C5"/>
    <w:rsid w:val="006111E6"/>
    <w:rsid w:val="00625873"/>
    <w:rsid w:val="0062604B"/>
    <w:rsid w:val="0062665F"/>
    <w:rsid w:val="0063022F"/>
    <w:rsid w:val="0063205F"/>
    <w:rsid w:val="0063368D"/>
    <w:rsid w:val="00635450"/>
    <w:rsid w:val="006378AA"/>
    <w:rsid w:val="00652F09"/>
    <w:rsid w:val="00654699"/>
    <w:rsid w:val="00657FA6"/>
    <w:rsid w:val="006612BB"/>
    <w:rsid w:val="006623D5"/>
    <w:rsid w:val="006662B2"/>
    <w:rsid w:val="0066761A"/>
    <w:rsid w:val="00682D12"/>
    <w:rsid w:val="0068545E"/>
    <w:rsid w:val="006912C6"/>
    <w:rsid w:val="00691E07"/>
    <w:rsid w:val="006A4103"/>
    <w:rsid w:val="006B4AD3"/>
    <w:rsid w:val="006B64DA"/>
    <w:rsid w:val="006C0504"/>
    <w:rsid w:val="006C07BD"/>
    <w:rsid w:val="006C2915"/>
    <w:rsid w:val="006D2409"/>
    <w:rsid w:val="006D2FEF"/>
    <w:rsid w:val="006D4C2A"/>
    <w:rsid w:val="006E2656"/>
    <w:rsid w:val="006F03D0"/>
    <w:rsid w:val="006F051A"/>
    <w:rsid w:val="006F10C4"/>
    <w:rsid w:val="006F7F4E"/>
    <w:rsid w:val="0071419D"/>
    <w:rsid w:val="00715C32"/>
    <w:rsid w:val="00716873"/>
    <w:rsid w:val="0072088C"/>
    <w:rsid w:val="00727921"/>
    <w:rsid w:val="00743553"/>
    <w:rsid w:val="00744C5C"/>
    <w:rsid w:val="00747D85"/>
    <w:rsid w:val="007529BA"/>
    <w:rsid w:val="00763C3F"/>
    <w:rsid w:val="00765A8B"/>
    <w:rsid w:val="00780C5D"/>
    <w:rsid w:val="00780F51"/>
    <w:rsid w:val="007875E4"/>
    <w:rsid w:val="007A470D"/>
    <w:rsid w:val="007B2E48"/>
    <w:rsid w:val="007D2250"/>
    <w:rsid w:val="007D403D"/>
    <w:rsid w:val="007D49F1"/>
    <w:rsid w:val="00803D1F"/>
    <w:rsid w:val="00805024"/>
    <w:rsid w:val="008162AA"/>
    <w:rsid w:val="00817295"/>
    <w:rsid w:val="0082017E"/>
    <w:rsid w:val="00820B46"/>
    <w:rsid w:val="0082787A"/>
    <w:rsid w:val="00844354"/>
    <w:rsid w:val="00847FC1"/>
    <w:rsid w:val="00856AC2"/>
    <w:rsid w:val="00860AEF"/>
    <w:rsid w:val="008774C9"/>
    <w:rsid w:val="00891CB2"/>
    <w:rsid w:val="0089289B"/>
    <w:rsid w:val="008944E2"/>
    <w:rsid w:val="008B16F4"/>
    <w:rsid w:val="008B3DD9"/>
    <w:rsid w:val="008C1402"/>
    <w:rsid w:val="008D00A5"/>
    <w:rsid w:val="008D407D"/>
    <w:rsid w:val="008E17B1"/>
    <w:rsid w:val="008E3A39"/>
    <w:rsid w:val="008E677E"/>
    <w:rsid w:val="008F4D12"/>
    <w:rsid w:val="008F5B55"/>
    <w:rsid w:val="008F6B94"/>
    <w:rsid w:val="009106EE"/>
    <w:rsid w:val="009146F2"/>
    <w:rsid w:val="009159A2"/>
    <w:rsid w:val="0095006B"/>
    <w:rsid w:val="00952ECF"/>
    <w:rsid w:val="00960571"/>
    <w:rsid w:val="00961D89"/>
    <w:rsid w:val="009649E1"/>
    <w:rsid w:val="009707F2"/>
    <w:rsid w:val="00972A60"/>
    <w:rsid w:val="009839E1"/>
    <w:rsid w:val="0098592F"/>
    <w:rsid w:val="009B011C"/>
    <w:rsid w:val="009B1053"/>
    <w:rsid w:val="009B1613"/>
    <w:rsid w:val="009B2AD3"/>
    <w:rsid w:val="009B74FF"/>
    <w:rsid w:val="009C48CA"/>
    <w:rsid w:val="009D0E0A"/>
    <w:rsid w:val="00A01174"/>
    <w:rsid w:val="00A04EE5"/>
    <w:rsid w:val="00A24A7B"/>
    <w:rsid w:val="00A33257"/>
    <w:rsid w:val="00A37ABD"/>
    <w:rsid w:val="00A40094"/>
    <w:rsid w:val="00A50EAC"/>
    <w:rsid w:val="00A644A4"/>
    <w:rsid w:val="00A70134"/>
    <w:rsid w:val="00A76B0D"/>
    <w:rsid w:val="00AB7299"/>
    <w:rsid w:val="00AC2CA7"/>
    <w:rsid w:val="00AC4825"/>
    <w:rsid w:val="00AC5F51"/>
    <w:rsid w:val="00AD5471"/>
    <w:rsid w:val="00AE5ED4"/>
    <w:rsid w:val="00AF028B"/>
    <w:rsid w:val="00AF6148"/>
    <w:rsid w:val="00B01637"/>
    <w:rsid w:val="00B12F87"/>
    <w:rsid w:val="00B15394"/>
    <w:rsid w:val="00B24ECB"/>
    <w:rsid w:val="00B303A9"/>
    <w:rsid w:val="00B32D61"/>
    <w:rsid w:val="00B46E04"/>
    <w:rsid w:val="00B47E09"/>
    <w:rsid w:val="00B50E43"/>
    <w:rsid w:val="00B51534"/>
    <w:rsid w:val="00B527E0"/>
    <w:rsid w:val="00B57939"/>
    <w:rsid w:val="00B61D5D"/>
    <w:rsid w:val="00B65CF7"/>
    <w:rsid w:val="00B70913"/>
    <w:rsid w:val="00B745FB"/>
    <w:rsid w:val="00B75416"/>
    <w:rsid w:val="00B80DC9"/>
    <w:rsid w:val="00B85F41"/>
    <w:rsid w:val="00B87550"/>
    <w:rsid w:val="00BA1579"/>
    <w:rsid w:val="00BA4406"/>
    <w:rsid w:val="00BB3A7A"/>
    <w:rsid w:val="00BC3B1B"/>
    <w:rsid w:val="00BC40B1"/>
    <w:rsid w:val="00BC673C"/>
    <w:rsid w:val="00BD2291"/>
    <w:rsid w:val="00BE4639"/>
    <w:rsid w:val="00C010F3"/>
    <w:rsid w:val="00C0359F"/>
    <w:rsid w:val="00C20EB8"/>
    <w:rsid w:val="00C21647"/>
    <w:rsid w:val="00C474E6"/>
    <w:rsid w:val="00C478FF"/>
    <w:rsid w:val="00C47E4F"/>
    <w:rsid w:val="00C50620"/>
    <w:rsid w:val="00C5287E"/>
    <w:rsid w:val="00C54B38"/>
    <w:rsid w:val="00C54CFF"/>
    <w:rsid w:val="00C57985"/>
    <w:rsid w:val="00C65E00"/>
    <w:rsid w:val="00C72005"/>
    <w:rsid w:val="00C72F91"/>
    <w:rsid w:val="00C73E27"/>
    <w:rsid w:val="00C7429A"/>
    <w:rsid w:val="00C814DF"/>
    <w:rsid w:val="00C83A83"/>
    <w:rsid w:val="00C909A4"/>
    <w:rsid w:val="00CA62FF"/>
    <w:rsid w:val="00CB66B2"/>
    <w:rsid w:val="00CD0EA7"/>
    <w:rsid w:val="00CD2E84"/>
    <w:rsid w:val="00CE143B"/>
    <w:rsid w:val="00CE1A0C"/>
    <w:rsid w:val="00CE5B0A"/>
    <w:rsid w:val="00D0202E"/>
    <w:rsid w:val="00D043E0"/>
    <w:rsid w:val="00D04645"/>
    <w:rsid w:val="00D06AC7"/>
    <w:rsid w:val="00D13624"/>
    <w:rsid w:val="00D2611B"/>
    <w:rsid w:val="00D26C7E"/>
    <w:rsid w:val="00D2700B"/>
    <w:rsid w:val="00D323C8"/>
    <w:rsid w:val="00D40987"/>
    <w:rsid w:val="00D46C19"/>
    <w:rsid w:val="00D60592"/>
    <w:rsid w:val="00D61DD7"/>
    <w:rsid w:val="00D63523"/>
    <w:rsid w:val="00D6531A"/>
    <w:rsid w:val="00D662CF"/>
    <w:rsid w:val="00D74E35"/>
    <w:rsid w:val="00D84CDD"/>
    <w:rsid w:val="00D8539D"/>
    <w:rsid w:val="00D876FA"/>
    <w:rsid w:val="00D91F45"/>
    <w:rsid w:val="00D9258F"/>
    <w:rsid w:val="00D936B6"/>
    <w:rsid w:val="00D9453D"/>
    <w:rsid w:val="00DA3ACC"/>
    <w:rsid w:val="00DA3FAF"/>
    <w:rsid w:val="00DC2BE4"/>
    <w:rsid w:val="00DC5247"/>
    <w:rsid w:val="00DD1E11"/>
    <w:rsid w:val="00DD4746"/>
    <w:rsid w:val="00DE65B2"/>
    <w:rsid w:val="00DE6B1B"/>
    <w:rsid w:val="00DF3122"/>
    <w:rsid w:val="00E0066E"/>
    <w:rsid w:val="00E00C22"/>
    <w:rsid w:val="00E03680"/>
    <w:rsid w:val="00E06CE4"/>
    <w:rsid w:val="00E104E5"/>
    <w:rsid w:val="00E222DE"/>
    <w:rsid w:val="00E320FC"/>
    <w:rsid w:val="00E33EC3"/>
    <w:rsid w:val="00E3681A"/>
    <w:rsid w:val="00E404B2"/>
    <w:rsid w:val="00E47737"/>
    <w:rsid w:val="00E512AD"/>
    <w:rsid w:val="00E53B96"/>
    <w:rsid w:val="00E60421"/>
    <w:rsid w:val="00E610A6"/>
    <w:rsid w:val="00E61194"/>
    <w:rsid w:val="00E7085F"/>
    <w:rsid w:val="00E726B8"/>
    <w:rsid w:val="00E74DE3"/>
    <w:rsid w:val="00E8359B"/>
    <w:rsid w:val="00E858E0"/>
    <w:rsid w:val="00E900B5"/>
    <w:rsid w:val="00E90790"/>
    <w:rsid w:val="00E9110C"/>
    <w:rsid w:val="00EA5DC0"/>
    <w:rsid w:val="00EA7483"/>
    <w:rsid w:val="00EB4214"/>
    <w:rsid w:val="00EB58EE"/>
    <w:rsid w:val="00EB63B1"/>
    <w:rsid w:val="00ED384B"/>
    <w:rsid w:val="00ED4CB0"/>
    <w:rsid w:val="00EE41F9"/>
    <w:rsid w:val="00EE5992"/>
    <w:rsid w:val="00EF5856"/>
    <w:rsid w:val="00F02963"/>
    <w:rsid w:val="00F06901"/>
    <w:rsid w:val="00F136D5"/>
    <w:rsid w:val="00F16BD4"/>
    <w:rsid w:val="00F2681F"/>
    <w:rsid w:val="00F36127"/>
    <w:rsid w:val="00F44437"/>
    <w:rsid w:val="00F62306"/>
    <w:rsid w:val="00F66FD4"/>
    <w:rsid w:val="00F720EC"/>
    <w:rsid w:val="00F77AAB"/>
    <w:rsid w:val="00F86793"/>
    <w:rsid w:val="00F93E8B"/>
    <w:rsid w:val="00F94D3A"/>
    <w:rsid w:val="00FC3A2C"/>
    <w:rsid w:val="00FD1AE0"/>
    <w:rsid w:val="00FD3699"/>
    <w:rsid w:val="00FD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E408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1E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26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2088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61B3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61B3D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235615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15C3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C20EB8"/>
    <w:pPr>
      <w:ind w:leftChars="400" w:left="840"/>
    </w:pPr>
  </w:style>
  <w:style w:type="character" w:styleId="a9">
    <w:name w:val="Unresolved Mention"/>
    <w:basedOn w:val="a0"/>
    <w:uiPriority w:val="99"/>
    <w:semiHidden/>
    <w:unhideWhenUsed/>
    <w:rsid w:val="00D91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gyo@cc.u-tokyo.ac.jp&#23451;&#12395;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AF3C6-05EF-4446-8B3F-6E549C62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4</Words>
  <Characters>1202</Characters>
  <Application>Microsoft Office Word</Application>
  <DocSecurity>0</DocSecurity>
  <Lines>10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22T08:27:00Z</dcterms:created>
  <dcterms:modified xsi:type="dcterms:W3CDTF">2021-06-28T07:26:00Z</dcterms:modified>
</cp:coreProperties>
</file>